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2C7" w14:textId="328E4035" w:rsidR="00102164" w:rsidRPr="00801D5F" w:rsidRDefault="00102164">
      <w:pPr>
        <w:rPr>
          <w:rFonts w:ascii="Lato" w:hAnsi="Lato"/>
          <w:sz w:val="20"/>
          <w:szCs w:val="20"/>
        </w:rPr>
      </w:pPr>
    </w:p>
    <w:p w14:paraId="4B5B0C0E" w14:textId="5B871774" w:rsidR="003F33DE" w:rsidRPr="00801D5F" w:rsidRDefault="003F33DE" w:rsidP="003F33DE">
      <w:pPr>
        <w:spacing w:after="200" w:line="276" w:lineRule="auto"/>
        <w:jc w:val="center"/>
        <w:rPr>
          <w:rFonts w:ascii="Lato" w:eastAsia="Calibri" w:hAnsi="Lato" w:cs="Arial"/>
          <w:b/>
          <w:sz w:val="20"/>
          <w:szCs w:val="20"/>
          <w:vertAlign w:val="superscript"/>
          <w:lang w:eastAsia="pl-PL"/>
        </w:rPr>
      </w:pP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Zbiorcza informacja o petycjach rozpatrzonych 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br/>
        <w:t xml:space="preserve">   w Ministerstwie Zdrowia w 202</w:t>
      </w:r>
      <w:r w:rsidR="006B7B57">
        <w:rPr>
          <w:rFonts w:ascii="Lato" w:eastAsia="Calibri" w:hAnsi="Lato" w:cs="Arial"/>
          <w:b/>
          <w:sz w:val="20"/>
          <w:szCs w:val="20"/>
          <w:lang w:eastAsia="pl-PL"/>
        </w:rPr>
        <w:t>3</w:t>
      </w:r>
      <w:r w:rsidRPr="00801D5F">
        <w:rPr>
          <w:rFonts w:ascii="Lato" w:eastAsia="Calibri" w:hAnsi="Lato" w:cs="Arial"/>
          <w:b/>
          <w:sz w:val="20"/>
          <w:szCs w:val="20"/>
          <w:lang w:eastAsia="pl-PL"/>
        </w:rPr>
        <w:t xml:space="preserve"> r.</w:t>
      </w:r>
    </w:p>
    <w:p w14:paraId="16420F71" w14:textId="14FB3FA2" w:rsidR="003F33DE" w:rsidRPr="00801D5F" w:rsidRDefault="006E147D">
      <w:pPr>
        <w:rPr>
          <w:rFonts w:ascii="Lato" w:hAnsi="Lato" w:cs="Arial"/>
          <w:sz w:val="20"/>
          <w:szCs w:val="20"/>
        </w:rPr>
      </w:pPr>
      <w:r w:rsidRPr="00801D5F">
        <w:rPr>
          <w:rFonts w:ascii="Lato" w:hAnsi="Lato" w:cs="Arial"/>
          <w:sz w:val="20"/>
          <w:szCs w:val="20"/>
        </w:rPr>
        <w:t>W 202</w:t>
      </w:r>
      <w:r w:rsidR="006B7B57">
        <w:rPr>
          <w:rFonts w:ascii="Lato" w:hAnsi="Lato" w:cs="Arial"/>
          <w:sz w:val="20"/>
          <w:szCs w:val="20"/>
        </w:rPr>
        <w:t>3</w:t>
      </w:r>
      <w:r w:rsidRPr="00801D5F">
        <w:rPr>
          <w:rFonts w:ascii="Lato" w:hAnsi="Lato" w:cs="Arial"/>
          <w:sz w:val="20"/>
          <w:szCs w:val="20"/>
        </w:rPr>
        <w:t xml:space="preserve"> r. Ministerstwo Zdrowia rozpatrzyło </w:t>
      </w:r>
      <w:r w:rsidR="00801D5F" w:rsidRPr="00801D5F">
        <w:rPr>
          <w:rFonts w:ascii="Lato" w:hAnsi="Lato" w:cs="Arial"/>
          <w:sz w:val="20"/>
          <w:szCs w:val="20"/>
        </w:rPr>
        <w:t>1</w:t>
      </w:r>
      <w:r w:rsidR="006B7B57">
        <w:rPr>
          <w:rFonts w:ascii="Lato" w:hAnsi="Lato" w:cs="Arial"/>
          <w:sz w:val="20"/>
          <w:szCs w:val="20"/>
        </w:rPr>
        <w:t>78</w:t>
      </w:r>
      <w:r w:rsidRPr="00801D5F">
        <w:rPr>
          <w:rFonts w:ascii="Lato" w:hAnsi="Lato" w:cs="Arial"/>
          <w:sz w:val="20"/>
          <w:szCs w:val="20"/>
        </w:rPr>
        <w:t> petycje.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500"/>
        <w:gridCol w:w="1480"/>
        <w:gridCol w:w="1398"/>
      </w:tblGrid>
      <w:tr w:rsidR="006B7B57" w:rsidRPr="006B7B57" w14:paraId="5D6CC197" w14:textId="77777777" w:rsidTr="006B7B5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2E9" w14:textId="77777777" w:rsidR="006B7B57" w:rsidRPr="006B7B57" w:rsidRDefault="006B7B57" w:rsidP="006B7B57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5E9" w14:textId="77777777" w:rsidR="006B7B57" w:rsidRPr="006B7B57" w:rsidRDefault="006B7B57" w:rsidP="006B7B57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etycji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723" w14:textId="77777777" w:rsidR="006B7B57" w:rsidRPr="006B7B57" w:rsidRDefault="006B7B57" w:rsidP="006B7B57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petycji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6C18" w14:textId="77777777" w:rsidR="006B7B57" w:rsidRPr="006B7B57" w:rsidRDefault="006B7B57" w:rsidP="006B7B57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odpowiedzi</w:t>
            </w:r>
          </w:p>
        </w:tc>
      </w:tr>
      <w:tr w:rsidR="006B7B57" w:rsidRPr="006B7B57" w14:paraId="74D2F5B3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4C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3E6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grudnia 2022 r. w sprawie deklaracji wyboru świadczeniodawcy udzielającego świadczeń z zakresu POZ oraz dokumentacji medycz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FE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12.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0A2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3.2023</w:t>
            </w:r>
          </w:p>
        </w:tc>
      </w:tr>
      <w:tr w:rsidR="006B7B57" w:rsidRPr="006B7B57" w14:paraId="632932F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B5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C7F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5 grudnia 2022 r. w sprawie sytuacji chorych na Śródmiąższowe Zapalenie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ęchrza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5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12.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30A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2.2023</w:t>
            </w:r>
          </w:p>
        </w:tc>
      </w:tr>
      <w:tr w:rsidR="006B7B57" w:rsidRPr="006B7B57" w14:paraId="2EADF0E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9C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FA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grudnia 2022 r. w sprawie bezpłatnych leków bez danych osob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96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2.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339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3.2023</w:t>
            </w:r>
          </w:p>
        </w:tc>
      </w:tr>
      <w:tr w:rsidR="006B7B57" w:rsidRPr="006B7B57" w14:paraId="63D48B1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86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3FF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grudnia 2022 r. w sprawie badań lekarskich w ramach PO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08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2.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2C9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3.2023</w:t>
            </w:r>
          </w:p>
        </w:tc>
      </w:tr>
      <w:tr w:rsidR="006B7B57" w:rsidRPr="006B7B57" w14:paraId="328247D6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2E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06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grudnia 2022 r. w sprawie dostępności szczepionek przeciw COVID-19 dla obywateli polskich mieszkających za granicą, w szczególności w Chińskiej Republice Ludow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FA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B3C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3.2023</w:t>
            </w:r>
          </w:p>
        </w:tc>
      </w:tr>
      <w:tr w:rsidR="006B7B57" w:rsidRPr="006B7B57" w14:paraId="09A238B4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A4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90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grudnia 2022 r. dot. deklaracji wyboru lekarza PO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2C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2.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D35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4.2023</w:t>
            </w:r>
          </w:p>
        </w:tc>
      </w:tr>
      <w:tr w:rsidR="006B7B57" w:rsidRPr="006B7B57" w14:paraId="2631957D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6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3A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stycznia 2023 r. w sprawie zmiany ustawy o ochronie zdrowia psychi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29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5C4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3</w:t>
            </w:r>
          </w:p>
        </w:tc>
      </w:tr>
      <w:tr w:rsidR="006B7B57" w:rsidRPr="006B7B57" w14:paraId="36A8B80D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EC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3D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stycznia 2023 r. w sprawie składki zdrowot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8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69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3.2023</w:t>
            </w:r>
          </w:p>
        </w:tc>
      </w:tr>
      <w:tr w:rsidR="006B7B57" w:rsidRPr="006B7B57" w14:paraId="79893E98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B9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50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0 styczni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posiłków roślinnych w jednostkach systemu oświat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45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AA5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1.2023</w:t>
            </w:r>
          </w:p>
        </w:tc>
      </w:tr>
      <w:tr w:rsidR="006B7B57" w:rsidRPr="006B7B57" w14:paraId="3A4433F5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FD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5D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stycznia 2023 r. w sprawie Izby Przyjęć i Oddziałów Ratunk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F0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8F1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4.2023</w:t>
            </w:r>
          </w:p>
        </w:tc>
      </w:tr>
      <w:tr w:rsidR="006B7B57" w:rsidRPr="006B7B57" w14:paraId="2709BA12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63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98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stycznia 2023 r. dot. m.in. składki zdrowotnej pracowni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92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D35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4.2023</w:t>
            </w:r>
          </w:p>
        </w:tc>
      </w:tr>
      <w:tr w:rsidR="006B7B57" w:rsidRPr="006B7B57" w14:paraId="59A2B478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0E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83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stycznia 2023 r. w sprawie regulacji dotyczących zapobiegania rozpowszechniania transmisji wirusów i innych patogenów drobnoustroj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FB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36F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2.2023</w:t>
            </w:r>
          </w:p>
        </w:tc>
      </w:tr>
      <w:tr w:rsidR="006B7B57" w:rsidRPr="006B7B57" w14:paraId="089AD3D7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45B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3C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stycznia 2023 r. dot. składki zdrowotnej pracowni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E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4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4.2023</w:t>
            </w:r>
          </w:p>
        </w:tc>
      </w:tr>
      <w:tr w:rsidR="006B7B57" w:rsidRPr="006B7B57" w14:paraId="3E5245D8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16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D6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8 styczni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nowelizacji prawa dla wybranych leków na receptę dla osób ze znacznym stopniem niepełnosprawnośc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EB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C21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3.2023</w:t>
            </w:r>
          </w:p>
        </w:tc>
      </w:tr>
      <w:tr w:rsidR="006B7B57" w:rsidRPr="006B7B57" w14:paraId="4D40768F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B5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56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stycznia 2023 r. w sprawie zmiany przepisów dotyczących warunków i zakresu udzielanych świadczeń opieki zdrowotnej oraz zasad ubezpieczenia zdrowot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F3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1C6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5.2023</w:t>
            </w:r>
          </w:p>
        </w:tc>
      </w:tr>
      <w:tr w:rsidR="006B7B57" w:rsidRPr="006B7B57" w14:paraId="1BD177D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A8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43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stycznia 2023 r. dot. m.in. składki zdrowotnej dla sprawców lub przestępców wykroczeń drog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E3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90B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4.2023</w:t>
            </w:r>
          </w:p>
        </w:tc>
      </w:tr>
      <w:tr w:rsidR="006B7B57" w:rsidRPr="006B7B57" w14:paraId="6BEFF7FF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E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3C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stycznia 2023 r. w sprawie składki zdrowot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B8A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9E7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4.2023</w:t>
            </w:r>
          </w:p>
        </w:tc>
      </w:tr>
      <w:tr w:rsidR="006B7B57" w:rsidRPr="006B7B57" w14:paraId="38365144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76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49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5 styczni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wprowadzenia przepisów, na podstawie których Narodowy Fundusz Zdrowia mógłby nakładać nawiązk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61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08E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2.2023</w:t>
            </w:r>
          </w:p>
        </w:tc>
      </w:tr>
      <w:tr w:rsidR="006B7B57" w:rsidRPr="006B7B57" w14:paraId="78C2975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A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CE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stycznia 2023 r. w sprawie możliwości realizacji recept w systemie online aptek internet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E6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800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3.2023</w:t>
            </w:r>
          </w:p>
        </w:tc>
      </w:tr>
      <w:tr w:rsidR="006B7B57" w:rsidRPr="006B7B57" w14:paraId="3DA5E770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49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69FF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stycznia 2023 r. w sprawie składki zdrowot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0B2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44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4.2023</w:t>
            </w:r>
          </w:p>
        </w:tc>
      </w:tr>
      <w:tr w:rsidR="006B7B57" w:rsidRPr="006B7B57" w14:paraId="385290DC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46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9D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stycznia 2023 r. w sprawie wdrożenia ewentualnego nowego wzoru lamp alarmowych błyskowo-dźwiękowych w służbach m.in. Policji, Straży, Ambulans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4D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49E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3.2023</w:t>
            </w:r>
          </w:p>
        </w:tc>
      </w:tr>
      <w:tr w:rsidR="006B7B57" w:rsidRPr="006B7B57" w14:paraId="4912EAB3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A7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88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 lutego 2023 r. w sprawie wprowadzenia bezpłatnych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badańprofilaktycznych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dla kobiet powyżej 70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rokużycia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kierunku wykrycia raka piers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14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3E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3.2023</w:t>
            </w:r>
          </w:p>
        </w:tc>
      </w:tr>
      <w:tr w:rsidR="006B7B57" w:rsidRPr="006B7B57" w14:paraId="0F16A9E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BA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63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lutego 2023 r. w sprawie alkomatów i narkomatów zanonimizowan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A8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887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3.2023</w:t>
            </w:r>
          </w:p>
        </w:tc>
      </w:tr>
      <w:tr w:rsidR="006B7B57" w:rsidRPr="006B7B57" w14:paraId="001A749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1C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D9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lutego 2023 r. w sprawie kierowania pacjenta na badania oraz zasad ordynowania le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66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5D9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4.2023</w:t>
            </w:r>
          </w:p>
        </w:tc>
      </w:tr>
      <w:tr w:rsidR="006B7B57" w:rsidRPr="006B7B57" w14:paraId="1A707FE5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AC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3D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2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lutego 2023 r. w sprawie poszerzenia katalogu badań możliwych do zlecania przez lekarzy PO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C0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105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4.2023</w:t>
            </w:r>
          </w:p>
        </w:tc>
      </w:tr>
      <w:tr w:rsidR="006B7B57" w:rsidRPr="006B7B57" w14:paraId="7221FDE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7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69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lutego 2023 dot. przeniesienia Zakładu Rehabilitacji w Przemyśl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15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DEE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4.2023</w:t>
            </w:r>
          </w:p>
        </w:tc>
      </w:tr>
      <w:tr w:rsidR="006B7B57" w:rsidRPr="006B7B57" w14:paraId="622F3692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41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8B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lutego 2023 r. w sprawie zmian w systemie oceniania wiedzy student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A1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862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2.2023</w:t>
            </w:r>
          </w:p>
        </w:tc>
      </w:tr>
      <w:tr w:rsidR="006B7B57" w:rsidRPr="006B7B57" w14:paraId="6C2EC798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5E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AE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lutego 2023 r. w sprawie zmiany zasad zlecania badań kontrolnych przez lekarz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B8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434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4.2023</w:t>
            </w:r>
          </w:p>
        </w:tc>
      </w:tr>
      <w:tr w:rsidR="006B7B57" w:rsidRPr="006B7B57" w14:paraId="5B784D42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30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11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0 lutego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usprawnienia systemu prawnego i składki zdrowot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F7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B2C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3</w:t>
            </w:r>
          </w:p>
        </w:tc>
      </w:tr>
      <w:tr w:rsidR="006B7B57" w:rsidRPr="006B7B57" w14:paraId="18FAA829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13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41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0 lutego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kategoryzacji opieki pielęgniars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FD7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D2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5.2023</w:t>
            </w:r>
          </w:p>
        </w:tc>
      </w:tr>
      <w:tr w:rsidR="006B7B57" w:rsidRPr="006B7B57" w14:paraId="75CADB2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95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31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2 lutego 2024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zakresu kontroli czynności podczas rejestracji wizyt pacjent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98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2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28F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4</w:t>
            </w:r>
          </w:p>
        </w:tc>
      </w:tr>
      <w:tr w:rsidR="006B7B57" w:rsidRPr="006B7B57" w14:paraId="690E0DDF" w14:textId="77777777" w:rsidTr="006B7B5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8C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50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lutego 2023 r. w sprawie zmian w ustawie o wychowaniu w trzeźwości i przeciwdziałaniu alkoholizmowi</w:t>
              </w:r>
            </w:hyperlink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57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2.2023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73B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3.2023</w:t>
            </w:r>
          </w:p>
        </w:tc>
      </w:tr>
      <w:tr w:rsidR="006B7B57" w:rsidRPr="006B7B57" w14:paraId="725818E2" w14:textId="77777777" w:rsidTr="006B7B5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9B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B5C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AE5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50C5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6B7B57" w:rsidRPr="006B7B57" w14:paraId="136FDC0A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2C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61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lutego 2023 r. w sprawie lekarzy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54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619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1D687E6B" w14:textId="77777777" w:rsidTr="006B7B5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A9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E9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lutego 2023 r. w sprawie wprowadzenia zmian mających na celu ustalenie jednolitej procedury prewencji oraz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ostwencji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suicydalnej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szkołach podstawowych oraz ponadpodstawowych w Polsce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46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EAF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2.2023</w:t>
            </w:r>
          </w:p>
        </w:tc>
      </w:tr>
      <w:tr w:rsidR="006B7B57" w:rsidRPr="006B7B57" w14:paraId="7B6EF022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39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A89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3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lutego 2023 r. w sprawie ośrodka zdrowia w Bałamątk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1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697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3.2023</w:t>
            </w:r>
          </w:p>
        </w:tc>
      </w:tr>
      <w:tr w:rsidR="006B7B57" w:rsidRPr="006B7B57" w14:paraId="2AB58F48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19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19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7 lutego 2023 r. w sprawie zasad obliczania podstawy wymiaru składki na ubezpieczenie zdrowotne, ustalanej przez osobę prowadzącą pozarolniczą działalność gospodarczą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72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7EE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5.2023</w:t>
            </w:r>
          </w:p>
        </w:tc>
      </w:tr>
      <w:tr w:rsidR="006B7B57" w:rsidRPr="006B7B57" w14:paraId="6EF8F3D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07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D3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lutego 2023 r. w sprawie refundacji kapsułki endoskopow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D0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198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5.2023</w:t>
            </w:r>
          </w:p>
        </w:tc>
      </w:tr>
      <w:tr w:rsidR="006B7B57" w:rsidRPr="006B7B57" w14:paraId="614F5C4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83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08B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lutego 2023 r. w sprawie minimalnych norm zatrudnienia wynikających z Prawa farmaceut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F5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1B8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3.2023</w:t>
            </w:r>
          </w:p>
        </w:tc>
      </w:tr>
      <w:tr w:rsidR="006B7B57" w:rsidRPr="006B7B57" w14:paraId="2248E40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6F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9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lutego 2023 r. w sprawie dokumentacji medycznej w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4D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3A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3</w:t>
            </w:r>
          </w:p>
        </w:tc>
      </w:tr>
      <w:tr w:rsidR="006B7B57" w:rsidRPr="006B7B57" w14:paraId="289E873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14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02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lutego 2023 r. w sprawie możliwości wykonywania badań przez pacjentów w określonym czasie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B1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08C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4.2023</w:t>
            </w:r>
          </w:p>
        </w:tc>
      </w:tr>
      <w:tr w:rsidR="006B7B57" w:rsidRPr="006B7B57" w14:paraId="79551143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E2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BF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lutego 2023 r. w sprawie zakazu łączenia pracy w POZ i oddziale szpitalnym oraz w sprawie proponowanego harmonogramu PO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88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8D2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5.2023</w:t>
            </w:r>
          </w:p>
        </w:tc>
      </w:tr>
      <w:tr w:rsidR="006B7B57" w:rsidRPr="006B7B57" w14:paraId="2F047FB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53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52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lutego 2023 r. w sprawie wprowadzenia w POZ dyżurów w nocy, w soboty, niedziele i święt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56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330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294338D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A9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00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lutego 2023 r. w sprawie dodatkowego oznakowania tabletek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B03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271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4.2023</w:t>
            </w:r>
          </w:p>
        </w:tc>
      </w:tr>
      <w:tr w:rsidR="006B7B57" w:rsidRPr="006B7B57" w14:paraId="5D9C5C9C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CA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29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lutego 2023 r. w sprawie podawania leków pacjento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B8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9E0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3.2023</w:t>
            </w:r>
          </w:p>
        </w:tc>
      </w:tr>
      <w:tr w:rsidR="006B7B57" w:rsidRPr="006B7B57" w14:paraId="5A6B4F1F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B1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DB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4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lutego 2023 r. w sprawie rezygnacji z POZ i AOS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0A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FBE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2.2023</w:t>
            </w:r>
          </w:p>
        </w:tc>
      </w:tr>
      <w:tr w:rsidR="006B7B57" w:rsidRPr="006B7B57" w14:paraId="7800116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F8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58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marca 2023 r. w sprawie ankiet oceniających pracę placówek ochrony zdrow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50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DF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4.2023</w:t>
            </w:r>
          </w:p>
        </w:tc>
      </w:tr>
      <w:tr w:rsidR="006B7B57" w:rsidRPr="006B7B57" w14:paraId="7D7B3AC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C5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77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marca 2023 r. w sprawie wydłużenia godzin dostępności świadczeń PO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1E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6BB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3.2023</w:t>
            </w:r>
          </w:p>
        </w:tc>
      </w:tr>
      <w:tr w:rsidR="006B7B57" w:rsidRPr="006B7B57" w14:paraId="1B593E9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D9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57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marca 2023 r. w sprawie raportowania zdarzenia medycznego przez lekarz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4F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55C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3.2023</w:t>
            </w:r>
          </w:p>
        </w:tc>
      </w:tr>
      <w:tr w:rsidR="006B7B57" w:rsidRPr="006B7B57" w14:paraId="77027801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0C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F3A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marca 2023 r. w sprawie darmowych le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D6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5F3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4.2023</w:t>
            </w:r>
          </w:p>
        </w:tc>
      </w:tr>
      <w:tr w:rsidR="006B7B57" w:rsidRPr="006B7B57" w14:paraId="2612A5A4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E3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32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marca 2023 r. w sprawie pracy poradni POZ, funkcjonowania gabinetu dietetyka i żywienia oraz przeprowadzania konsultacji lekarskich w szkoła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E80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7F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3.2023</w:t>
            </w:r>
          </w:p>
        </w:tc>
      </w:tr>
      <w:tr w:rsidR="006B7B57" w:rsidRPr="006B7B57" w14:paraId="75C546B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D7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97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marca 2023 r. w sprawie wdrożenia ewentualnego nowego wzoru lamp ostrzegawcz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DF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D27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3.2023</w:t>
            </w:r>
          </w:p>
        </w:tc>
      </w:tr>
      <w:tr w:rsidR="006B7B57" w:rsidRPr="006B7B57" w14:paraId="6C4B2625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33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CE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marca 2023 r. w sprawie podjęcia inicjatywy ustawodawczej dotyczącej zgłoszenia uwag do projektu ustawy o niektórych zawodach medy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AC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4A7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4.2023</w:t>
            </w:r>
          </w:p>
        </w:tc>
      </w:tr>
      <w:tr w:rsidR="006B7B57" w:rsidRPr="006B7B57" w14:paraId="0FDBEC3D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582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B4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3 marca 2023 r. w sprawie likwidacji od dn. 1 kwietnia 2023 r. (nieprzedłużanie) obostrzenia polegającego na wymogu zakrywania ust i nosa w aptekach i placówkach lecznicz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81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263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3.2023</w:t>
            </w:r>
          </w:p>
        </w:tc>
      </w:tr>
      <w:tr w:rsidR="006B7B57" w:rsidRPr="006B7B57" w14:paraId="4538D75D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9C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36F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marca 2023 r. w sprawie techników farmaceuty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54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1320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6.2023</w:t>
            </w:r>
          </w:p>
        </w:tc>
      </w:tr>
      <w:tr w:rsidR="006B7B57" w:rsidRPr="006B7B57" w14:paraId="27D733E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3B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FD0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5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marca 2023 r. w sprawie wykonywania badań przez funkcjonariuszy policj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3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E4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6.2023</w:t>
            </w:r>
          </w:p>
        </w:tc>
      </w:tr>
      <w:tr w:rsidR="006B7B57" w:rsidRPr="006B7B57" w14:paraId="2C24735C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C4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8F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 marca 2024 r. w sprawie obowiązkowego oznaczania produktów zawierających szkodliwe dla zdrow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A5E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3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AEB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6.2024</w:t>
            </w:r>
          </w:p>
        </w:tc>
      </w:tr>
      <w:tr w:rsidR="006B7B57" w:rsidRPr="006B7B57" w14:paraId="0841F375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D1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4C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3 marca 2023 r. w sprawie uruchomienia Konkursu w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NCBiR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5B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833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6.2023</w:t>
            </w:r>
          </w:p>
        </w:tc>
      </w:tr>
      <w:tr w:rsidR="006B7B57" w:rsidRPr="006B7B57" w14:paraId="71306BB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897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D9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marca 2023 w zakresie posiadania zestawów przeciwwstrząs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F7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242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5.2023</w:t>
            </w:r>
          </w:p>
        </w:tc>
      </w:tr>
      <w:tr w:rsidR="006B7B57" w:rsidRPr="006B7B57" w14:paraId="57838D4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86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00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marca 2024 r. w sprawie m.in. zmian w składce na ubezpieczenie zdrowotne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8F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3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0F2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6.2024</w:t>
            </w:r>
          </w:p>
        </w:tc>
      </w:tr>
      <w:tr w:rsidR="006B7B57" w:rsidRPr="006B7B57" w14:paraId="6657522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54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8D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marca 2023 r. w sprawie dostępności e-porad i e-recept (telemedycyny)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A0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B93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4.2023</w:t>
            </w:r>
          </w:p>
        </w:tc>
      </w:tr>
      <w:tr w:rsidR="006B7B57" w:rsidRPr="006B7B57" w14:paraId="7E11115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68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B7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kwietnia 2023 r. w sprawie podniesienie świadomości prawnej w zakresie transplantacj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57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4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6AD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7.2023</w:t>
            </w:r>
          </w:p>
        </w:tc>
      </w:tr>
      <w:tr w:rsidR="006B7B57" w:rsidRPr="006B7B57" w14:paraId="1ACE8F52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41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CCD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ielokrotna w sprawie przeszeregowania techników farmaceutycznych zatrudnionych w podmiotach leczniczych do innej grupy zawodow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2D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4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A4D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6.2023</w:t>
            </w:r>
          </w:p>
        </w:tc>
      </w:tr>
      <w:tr w:rsidR="006B7B57" w:rsidRPr="006B7B57" w14:paraId="461A2C8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DA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96E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8 marca 2023 r. w sprawie diagnostyki choroby wieńcow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C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3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214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6.2023</w:t>
            </w:r>
          </w:p>
        </w:tc>
      </w:tr>
      <w:tr w:rsidR="006B7B57" w:rsidRPr="006B7B57" w14:paraId="47B732A2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78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88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7 kwietnia 2023 r. w sprawie ostrzeżeń zdrowot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23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4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B0E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3</w:t>
            </w:r>
          </w:p>
        </w:tc>
      </w:tr>
      <w:tr w:rsidR="006B7B57" w:rsidRPr="006B7B57" w14:paraId="36FE2EF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AD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9B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6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kwietnia 2024 r. w sprawie zmian w procedurze zobowiązania do leczenia uzależnienia od alkohol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2A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4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997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6.2024</w:t>
            </w:r>
          </w:p>
        </w:tc>
      </w:tr>
      <w:tr w:rsidR="006B7B57" w:rsidRPr="006B7B57" w14:paraId="0EF604E7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B1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B0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w sprawie refundacji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abdominoplastyki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1C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4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084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44839BC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07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23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maja 2023 r. w sprawie m. in. zmiany stawki składki zdrowot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1F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5C9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3</w:t>
            </w:r>
          </w:p>
        </w:tc>
      </w:tr>
      <w:tr w:rsidR="006B7B57" w:rsidRPr="006B7B57" w14:paraId="5869E55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DA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75F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maja 2023 w sprawie budowy PSZOK w uzdrowisku Ciechocinek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24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FB0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7.2023</w:t>
            </w:r>
          </w:p>
        </w:tc>
      </w:tr>
      <w:tr w:rsidR="006B7B57" w:rsidRPr="006B7B57" w14:paraId="41D431B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52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CE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maja 2023 r. w sprawie stosowania kolorowych opasek dla kierowników zespołów ZRM, PSP, Policj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48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EE2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7.2023</w:t>
            </w:r>
          </w:p>
        </w:tc>
      </w:tr>
      <w:tr w:rsidR="006B7B57" w:rsidRPr="006B7B57" w14:paraId="71B11076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BE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7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09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maja 2023 roku dotycząca szkolenia lub studiów zarządzania wymaganych od kierowni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C8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48F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7.2023</w:t>
            </w:r>
          </w:p>
        </w:tc>
      </w:tr>
      <w:tr w:rsidR="006B7B57" w:rsidRPr="006B7B57" w14:paraId="1B8905A8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70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150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maja 2023 r. w sprawie kryteriów planowania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59B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416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8.2023</w:t>
            </w:r>
          </w:p>
        </w:tc>
      </w:tr>
      <w:tr w:rsidR="006B7B57" w:rsidRPr="006B7B57" w14:paraId="266D19E8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AD7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0E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maj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FD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583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8.2023</w:t>
            </w:r>
          </w:p>
        </w:tc>
      </w:tr>
      <w:tr w:rsidR="006B7B57" w:rsidRPr="006B7B57" w14:paraId="28950F7B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56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59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8 maja 2023 r. w sprawie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anonimizacji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dokument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13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9E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6.2023</w:t>
            </w:r>
          </w:p>
        </w:tc>
      </w:tr>
      <w:tr w:rsidR="006B7B57" w:rsidRPr="006B7B57" w14:paraId="67BDDB97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8D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5A0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9 maja dot. wypisywania recept na leki 75+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D32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0DA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6.2023</w:t>
            </w:r>
          </w:p>
        </w:tc>
      </w:tr>
      <w:tr w:rsidR="006B7B57" w:rsidRPr="006B7B57" w14:paraId="5B9377E0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FD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18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7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maja 2023 r. w sprawie możliwości skorzystania ze świadczeń stomatologicznych przez każdego ubezpieczonego mieszkańca Polsk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E0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D32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6.2023</w:t>
            </w:r>
          </w:p>
        </w:tc>
      </w:tr>
      <w:tr w:rsidR="006B7B57" w:rsidRPr="006B7B57" w14:paraId="6012814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E1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46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maja w sprawie tworzenia wojewódzkich planów działania systemu Państwowe Ratownictwo Medyczne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C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635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9.08.2023</w:t>
            </w:r>
          </w:p>
        </w:tc>
      </w:tr>
      <w:tr w:rsidR="006B7B57" w:rsidRPr="006B7B57" w14:paraId="627D1C4C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49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11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maja 2023 r. w sprawie zwiększenia ochrony zdrowia przez programy samorządowe pomocy społecznej lub na poziomie rządow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18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5AA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8.2023</w:t>
            </w:r>
          </w:p>
        </w:tc>
      </w:tr>
      <w:tr w:rsidR="006B7B57" w:rsidRPr="006B7B57" w14:paraId="333DB04D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91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BE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maja 2023 r. w sprawie hormonu wzrost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D0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586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8.2023</w:t>
            </w:r>
          </w:p>
        </w:tc>
      </w:tr>
      <w:tr w:rsidR="006B7B57" w:rsidRPr="006B7B57" w14:paraId="05D92A75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2F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5A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maja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E6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EC6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8.2023</w:t>
            </w:r>
          </w:p>
        </w:tc>
      </w:tr>
      <w:tr w:rsidR="006B7B57" w:rsidRPr="006B7B57" w14:paraId="3EB2CBC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C9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5D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maja 2023 r. w sprawie zapobiegania wypisom pacjentów SOR i IP w noc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CF7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5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DA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8.2023</w:t>
            </w:r>
          </w:p>
        </w:tc>
      </w:tr>
      <w:tr w:rsidR="006B7B57" w:rsidRPr="006B7B57" w14:paraId="50AC55AD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87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0A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1 maja 2024 r. w sprawie zmiany ustawy z dnia 17 sierpnia 2023 r. o szczególnej opiece geriatrycz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7B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5.2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E65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5FE6329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A2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B85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czerwc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C8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389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8.2023</w:t>
            </w:r>
          </w:p>
        </w:tc>
      </w:tr>
      <w:tr w:rsidR="006B7B57" w:rsidRPr="006B7B57" w14:paraId="58C61B68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2E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88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czerwca 2023 r. w sprawie długości ważności e-recept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68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188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6.2023</w:t>
            </w:r>
          </w:p>
        </w:tc>
      </w:tr>
      <w:tr w:rsidR="006B7B57" w:rsidRPr="006B7B57" w14:paraId="552E802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43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1B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czerwca 2023 r. w sprawie poprawy usług medycznych i zmniejszenia pracy kontrolerów NF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08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2BE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9.2023</w:t>
            </w:r>
          </w:p>
        </w:tc>
      </w:tr>
      <w:tr w:rsidR="006B7B57" w:rsidRPr="006B7B57" w14:paraId="35A3381E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C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15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8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czerwca 2023 r. w sprawie kryteriów planowania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AA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14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9.2023</w:t>
            </w:r>
          </w:p>
        </w:tc>
      </w:tr>
      <w:tr w:rsidR="006B7B57" w:rsidRPr="006B7B57" w14:paraId="41577BDC" w14:textId="77777777" w:rsidTr="006B7B57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BA4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3E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czerwca 2023 r. w sprawie uruchamiania dodatkowych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26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210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09.2023</w:t>
            </w:r>
          </w:p>
        </w:tc>
      </w:tr>
      <w:tr w:rsidR="006B7B57" w:rsidRPr="006B7B57" w14:paraId="11D43755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1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55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8 czerwca 2023 r. w sprawie zniesienia przymusu szczepień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17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6.2023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603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9.2023</w:t>
            </w:r>
          </w:p>
        </w:tc>
      </w:tr>
      <w:tr w:rsidR="006B7B57" w:rsidRPr="006B7B57" w14:paraId="7E0D0FA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1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9A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czerwc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9C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DC4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4043D44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8F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03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czerwca 2023 r. w sprawie realizacji uprawnień dla Zasłużonych Honorowych Dawców Krw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BE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621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7.2023</w:t>
            </w:r>
          </w:p>
        </w:tc>
      </w:tr>
      <w:tr w:rsidR="006B7B57" w:rsidRPr="006B7B57" w14:paraId="43047996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CC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6A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czerwc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14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B55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9.2023</w:t>
            </w:r>
          </w:p>
        </w:tc>
      </w:tr>
      <w:tr w:rsidR="006B7B57" w:rsidRPr="006B7B57" w14:paraId="4B0B436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52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AC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czerwca 2023 r. w sprawie wprowadzenia zakazu reklamy alkoholu w mediach publi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B7B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86E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</w:tr>
      <w:tr w:rsidR="006B7B57" w:rsidRPr="006B7B57" w14:paraId="7073E08E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1F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8E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6 czerwca 2023 r. w sprawie szczepień obowiązkow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8A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563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9.2023</w:t>
            </w:r>
          </w:p>
        </w:tc>
      </w:tr>
      <w:tr w:rsidR="006B7B57" w:rsidRPr="006B7B57" w14:paraId="78F7030B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55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1F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8 czerwca 2023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B3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6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AA8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9.2023</w:t>
            </w:r>
          </w:p>
        </w:tc>
      </w:tr>
      <w:tr w:rsidR="006B7B57" w:rsidRPr="006B7B57" w14:paraId="4C85FF01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7C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44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3 lipca 2023 r. w sprawie przywrócenia i utrzymania ulgi dla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hdk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wysokości 33% na przejazd publiczna międzymiastową komunikacją zbiorową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41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957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7.2023</w:t>
            </w:r>
          </w:p>
        </w:tc>
      </w:tr>
      <w:tr w:rsidR="006B7B57" w:rsidRPr="006B7B57" w14:paraId="1F1E033C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4E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50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9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4 lipca 2023 r. w sprawie karty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triażu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szpitalnym oddziale ratunkow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2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FB7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10.2023</w:t>
            </w:r>
          </w:p>
        </w:tc>
      </w:tr>
      <w:tr w:rsidR="006B7B57" w:rsidRPr="006B7B57" w14:paraId="6A1653B5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A2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CA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7 lipca 2023 r. w sprawie wprowadzenia dodatkowego podatku celem poprawy kondycji finansowej podmiotów służby zdrowia i poprawy jakości świadczonych usług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06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709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9.2023</w:t>
            </w:r>
          </w:p>
        </w:tc>
      </w:tr>
      <w:tr w:rsidR="006B7B57" w:rsidRPr="006B7B57" w14:paraId="53059ED1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FA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9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33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lipca 2023 r. w sprawie wykorzystania karty segregacji medycznej w szpitalnym oddziale ratunkowym i innych jednostkach systemu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4E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829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10.2023</w:t>
            </w:r>
          </w:p>
        </w:tc>
      </w:tr>
      <w:tr w:rsidR="006B7B57" w:rsidRPr="006B7B57" w14:paraId="58AEA53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81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E8F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dnia 12 lipca 2023 r. dotycząca Ustawy o państwowym ratownictwie medycz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7D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CA4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9.10.2023</w:t>
            </w:r>
          </w:p>
        </w:tc>
      </w:tr>
      <w:tr w:rsidR="006B7B57" w:rsidRPr="006B7B57" w14:paraId="6E041AF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006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A5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dnia 13.07.2023 r. zmiany w ustawie o Państwowym Ratownictwie Medycz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B9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DC2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63ACE9B1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69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3C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4 lipc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ewentualnego wykorzystania materiału w jednostkach systemu Państwowego Ratownictwa Med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CED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1DD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0.2023</w:t>
            </w:r>
          </w:p>
        </w:tc>
      </w:tr>
      <w:tr w:rsidR="006B7B57" w:rsidRPr="006B7B57" w14:paraId="6441CDB6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FA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9F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.07.2023 dotycząca refundacji leków biologi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76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5D1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11.2023</w:t>
            </w:r>
          </w:p>
        </w:tc>
      </w:tr>
      <w:tr w:rsidR="006B7B57" w:rsidRPr="006B7B57" w14:paraId="0300F7A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C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F7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lipca 2023 r. w sprawie zmian w ustawie o Państwowym Ratownictwie Medycz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42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247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10.2023</w:t>
            </w:r>
          </w:p>
        </w:tc>
      </w:tr>
      <w:tr w:rsidR="006B7B57" w:rsidRPr="006B7B57" w14:paraId="7B0A01D2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6A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9C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lipca 2023 r. w sprawie utworzenia ZRM we Wręczycy Wielkiej oraz uruchomienia dodatkowego zespołu i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motoambulansu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Częstochowie w okresie wakacyj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4F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B03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9.2023</w:t>
            </w:r>
          </w:p>
        </w:tc>
      </w:tr>
      <w:tr w:rsidR="006B7B57" w:rsidRPr="006B7B57" w14:paraId="2CC3224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F4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3A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.07.2023 r. w sprawie sposobu finansowa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23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B56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9.2023</w:t>
            </w:r>
          </w:p>
        </w:tc>
      </w:tr>
      <w:tr w:rsidR="006B7B57" w:rsidRPr="006B7B57" w14:paraId="0C8AD114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E2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B9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0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zmiany przepisów umożliwiających leczenie młodzieży w grupie wiekowej od 16-18 lat przez lekarzy psychiatrów dla osób dorosł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FF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4A0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0.2023</w:t>
            </w:r>
          </w:p>
        </w:tc>
      </w:tr>
      <w:tr w:rsidR="006B7B57" w:rsidRPr="006B7B57" w14:paraId="47F1C0E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A4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72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1.07.2023 r. w sprawie wykonywania w ZRM SOR IP badania spirometr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D0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EB8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3</w:t>
            </w:r>
          </w:p>
        </w:tc>
      </w:tr>
      <w:tr w:rsidR="006B7B57" w:rsidRPr="006B7B57" w14:paraId="0938D5E6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BB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68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1 lipca 2023 r. w sprawie uznania zawodu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odolog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9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03A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9.2023</w:t>
            </w:r>
          </w:p>
        </w:tc>
      </w:tr>
      <w:tr w:rsidR="006B7B57" w:rsidRPr="006B7B57" w14:paraId="1DE342AD" w14:textId="77777777" w:rsidTr="006B7B5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88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76F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5 lipca 2023 r. w sprawie wykreślenia z ustawy o niektórych zawodach medycznych zawodu technik dentystyczny oraz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odjecia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inicjatywy ustawodawczej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storzenia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odrębnej ustawy zawodow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AF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9D0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9.2023</w:t>
            </w:r>
          </w:p>
        </w:tc>
      </w:tr>
      <w:tr w:rsidR="006B7B57" w:rsidRPr="006B7B57" w14:paraId="23081F6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E5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CD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5 lipc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52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022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</w:tr>
      <w:tr w:rsidR="006B7B57" w:rsidRPr="006B7B57" w14:paraId="363618E0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E4C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2B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lipca 2023 r. w sprawie ustalenia w aptece prawa do refundacji leku na podstawie przedstawionej przez pacjenta dokumentacji medycz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D1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53B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09.2023</w:t>
            </w:r>
          </w:p>
        </w:tc>
      </w:tr>
      <w:tr w:rsidR="006B7B57" w:rsidRPr="006B7B57" w14:paraId="6B92D65C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26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17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lipca 2023 dot. obowiązkowych szczepień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59A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6BC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09.2023</w:t>
            </w:r>
          </w:p>
        </w:tc>
      </w:tr>
      <w:tr w:rsidR="006B7B57" w:rsidRPr="006B7B57" w14:paraId="2B400BB7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72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EF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.07.2023 r. w sprawie wprowadzenia kodów ICD-9 dotyczących monitorowania rytmu serca, oddechu, ciśnienia, saturacji jako procedur w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EA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DA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</w:tr>
      <w:tr w:rsidR="006B7B57" w:rsidRPr="006B7B57" w14:paraId="343EEC9F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27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16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30.07.2023 r. w sprawie wzoru karty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triażowej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i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retriażowej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C6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BE8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</w:tr>
      <w:tr w:rsidR="006B7B57" w:rsidRPr="006B7B57" w14:paraId="0AEDCD6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6B7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76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lipca 2023 r. w sprawie korekty procedury - badanie wysycenia krwi tlene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02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50A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8.2023</w:t>
            </w:r>
          </w:p>
        </w:tc>
      </w:tr>
      <w:tr w:rsidR="006B7B57" w:rsidRPr="006B7B57" w14:paraId="37A6B9FC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35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3B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1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udzielania świadczeń przez zespoły ratownictwa med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A6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1.07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924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0.2023</w:t>
            </w:r>
          </w:p>
        </w:tc>
      </w:tr>
      <w:tr w:rsidR="006B7B57" w:rsidRPr="006B7B57" w14:paraId="0CAE1F1D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C9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B9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sierpni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A0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8FE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</w:tr>
      <w:tr w:rsidR="006B7B57" w:rsidRPr="006B7B57" w14:paraId="0CEB052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F0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7C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sierpnia 2023 r. w sprawie umożliwienia specjalizowania się Diagnostom Laboratoryj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D3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1EA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</w:tr>
      <w:tr w:rsidR="006B7B57" w:rsidRPr="006B7B57" w14:paraId="4AAF22B7" w14:textId="77777777" w:rsidTr="006B7B5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EC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68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 sierpnia 2023 r. w sprawie wykazu specjalizacji uprawniających lekarza do samodzielnego wykonywania czynności diagnostyki laboratoryjnej w medycznym laboratorium diagnostycz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1F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887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12.2023</w:t>
            </w:r>
          </w:p>
        </w:tc>
      </w:tr>
      <w:tr w:rsidR="006B7B57" w:rsidRPr="006B7B57" w14:paraId="4C92167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14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1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57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sierpni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33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747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</w:tr>
      <w:tr w:rsidR="006B7B57" w:rsidRPr="006B7B57" w14:paraId="4719A11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0B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13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 sierpnia 2023 r. w sprawie utworzenia ZRM we Wręczycy Wielki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C9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5AB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2B86D9D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9F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68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4 sierpnia 2023 r. w sprawie stosowania kolorów w SOR i IP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9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9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C62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7E37475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47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7A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7 sierpnia 2023 r w sprawie zmiany standardów leczenia boreliozy i chorób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odkleszczowych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35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8B5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09.2023</w:t>
            </w:r>
          </w:p>
        </w:tc>
      </w:tr>
      <w:tr w:rsidR="006B7B57" w:rsidRPr="006B7B57" w14:paraId="67BC5BFB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FF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5E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9.08.2023 r. w sprawie nielimitowanego finansowania świadczeń opieki paliatywnej i hospicyj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83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9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BA4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11.2023</w:t>
            </w:r>
          </w:p>
        </w:tc>
      </w:tr>
      <w:tr w:rsidR="006B7B57" w:rsidRPr="006B7B57" w14:paraId="7319B7A4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7B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EBA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sierpnia br., w sprawie analizy parametrów kryty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86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84F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9.11.2023</w:t>
            </w:r>
          </w:p>
        </w:tc>
      </w:tr>
      <w:tr w:rsidR="006B7B57" w:rsidRPr="006B7B57" w14:paraId="0B358349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7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45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2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1 sierpnia 2023 r. w sprawie zawodu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odologa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D4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0F5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9.2023</w:t>
            </w:r>
          </w:p>
        </w:tc>
      </w:tr>
      <w:tr w:rsidR="006B7B57" w:rsidRPr="006B7B57" w14:paraId="5B9B155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DD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56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sierpnia 2023 w sprawie wykonywania badania gazometr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9E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824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11.2023</w:t>
            </w:r>
          </w:p>
        </w:tc>
      </w:tr>
      <w:tr w:rsidR="006B7B57" w:rsidRPr="006B7B57" w14:paraId="00E3D0F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1B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5C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6 sierpnia 2023 r. w sprawie wprowadzenia badań kontrolnych bez skierowan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1BA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23D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8.2023</w:t>
            </w:r>
          </w:p>
        </w:tc>
      </w:tr>
      <w:tr w:rsidR="006B7B57" w:rsidRPr="006B7B57" w14:paraId="366563C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F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EE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6 sierpni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. udostępnienia leku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trastuzumab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derukstekan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w terapii raka piers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D4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2B8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3</w:t>
            </w:r>
          </w:p>
        </w:tc>
      </w:tr>
      <w:tr w:rsidR="006B7B57" w:rsidRPr="006B7B57" w14:paraId="3C341265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1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63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sierpnia w sprawie dostępu do opieki ginekologicz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64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C2B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8.2023</w:t>
            </w:r>
          </w:p>
        </w:tc>
      </w:tr>
      <w:tr w:rsidR="006B7B57" w:rsidRPr="006B7B57" w14:paraId="71AB72C7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3F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9E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4.08.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karty oceny niedotlenienia z niedokrwieniem ischemiczny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01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308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1.2023</w:t>
            </w:r>
          </w:p>
        </w:tc>
      </w:tr>
      <w:tr w:rsidR="006B7B57" w:rsidRPr="006B7B57" w14:paraId="74FF0E6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92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74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sierpnia 2023 r. w sprawie m.in. obowiązku zakrywania nosa i ust w przestrzeni publicznej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7A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37A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3</w:t>
            </w:r>
          </w:p>
        </w:tc>
      </w:tr>
      <w:tr w:rsidR="006B7B57" w:rsidRPr="006B7B57" w14:paraId="03AAD3ED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A41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BC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w sprawie poziomu odpłatności zakresu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kań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i uprawnień do lek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EC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572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8.09.2023</w:t>
            </w:r>
          </w:p>
        </w:tc>
      </w:tr>
      <w:tr w:rsidR="006B7B57" w:rsidRPr="006B7B57" w14:paraId="63555F1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86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E2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30 sierpnia dot. obniżenia kosztów zakupu aparatów i pasków do oznaczania krzepliwości krw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4F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08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770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11.2023</w:t>
            </w:r>
          </w:p>
        </w:tc>
      </w:tr>
      <w:tr w:rsidR="006B7B57" w:rsidRPr="006B7B57" w14:paraId="73732FA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3B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2B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września 2023 r. w sprawie nadania uprawnień NFZ do wystawiania skierowań oraz refundowania kosztów świadczeń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99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35C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10.2023</w:t>
            </w:r>
          </w:p>
        </w:tc>
      </w:tr>
      <w:tr w:rsidR="006B7B57" w:rsidRPr="006B7B57" w14:paraId="6996C55F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11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96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3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dn. 7 września 2023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8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7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278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1.2023</w:t>
            </w:r>
          </w:p>
        </w:tc>
      </w:tr>
      <w:tr w:rsidR="006B7B57" w:rsidRPr="006B7B57" w14:paraId="19CAC13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63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441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1 września w sprawie wyposażenia pojazdów uprzywilejowanych w 2 przyciski SOS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F7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1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E3E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12.2023</w:t>
            </w:r>
          </w:p>
        </w:tc>
      </w:tr>
      <w:tr w:rsidR="006B7B57" w:rsidRPr="006B7B57" w14:paraId="633246BA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8D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F8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września w sprawie ZUS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63F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190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1.2023</w:t>
            </w:r>
          </w:p>
        </w:tc>
      </w:tr>
      <w:tr w:rsidR="006B7B57" w:rsidRPr="006B7B57" w14:paraId="07AE874E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81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006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4 września 2023 r. w sprawie leczenia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refluksu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żołądkowo-przełykowego metodą LINX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BA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A11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1.2023</w:t>
            </w:r>
          </w:p>
        </w:tc>
      </w:tr>
      <w:tr w:rsidR="006B7B57" w:rsidRPr="006B7B57" w14:paraId="0228764C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06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05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września 2023 r. w sprawie wyrażania zgody przez lekarza na zapisanie do niego rodziny pacjenta lub osoby bliskiej pacjenta w celu prawidłowej diagnostyki leczen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8EA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737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9.2023</w:t>
            </w:r>
          </w:p>
        </w:tc>
      </w:tr>
      <w:tr w:rsidR="006B7B57" w:rsidRPr="006B7B57" w14:paraId="0AA7EF90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1F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86D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września br., w sprawie rozszerzenia uprawnienia do otrzymania dodatków do wynagrodzenia za pracę w godzinach nocnych, niedziele i święta oraz dni wolne od prac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55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90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01.2024</w:t>
            </w:r>
          </w:p>
        </w:tc>
      </w:tr>
      <w:tr w:rsidR="006B7B57" w:rsidRPr="006B7B57" w14:paraId="611CD194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48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83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września 2023 r. w sprawie palenia na balkona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D4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09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4BE8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14052F1E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3D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A0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października 2023 r. dotycząca zwiększenia przywilejów dla osób posiadających prawo do korzystania ze świadczeń poza kolejnością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5F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BF2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10.2023</w:t>
            </w:r>
          </w:p>
        </w:tc>
      </w:tr>
      <w:tr w:rsidR="006B7B57" w:rsidRPr="006B7B57" w14:paraId="6F5401C8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3F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7F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konieczności zawiadamiania określonych instytucji w przypadku przedłużonego czasu dojazdu ZRM do pacjent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E4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CAB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1.12.2023</w:t>
            </w:r>
          </w:p>
        </w:tc>
      </w:tr>
      <w:tr w:rsidR="006B7B57" w:rsidRPr="006B7B57" w14:paraId="441B0F36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90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0B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w sprawie zmiany w systemie P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74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5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363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52E64BCD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0A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05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4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5 października 2023 r. w sprawie czasów dotarcia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A9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E45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6727FC5F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2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14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EE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6 października 2023 r. w sprawie zmian w ustawie o wychowaniu w trzeźwości i przeciwdziałaniu alkoholizmowi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324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6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AF6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2.2023</w:t>
            </w:r>
          </w:p>
        </w:tc>
      </w:tr>
      <w:tr w:rsidR="006B7B57" w:rsidRPr="006B7B57" w14:paraId="4D377520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41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56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etycja z 8 października 2023 r. o zabezpieczeniu w budżecie państwa środków finansowych na świadczenia niegwarantowane dla dzie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B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8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C0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.10.2023</w:t>
            </w:r>
          </w:p>
        </w:tc>
      </w:tr>
      <w:tr w:rsidR="006B7B57" w:rsidRPr="006B7B57" w14:paraId="24736651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96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FD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października 2023 r. dot. recept na członka rodzin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D0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2BD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11.2023</w:t>
            </w:r>
          </w:p>
        </w:tc>
      </w:tr>
      <w:tr w:rsidR="006B7B57" w:rsidRPr="006B7B57" w14:paraId="094E982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66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9C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4 października 2023 r. w sprawie wyposażenia SOR w adrenalinę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67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169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1.2024</w:t>
            </w:r>
          </w:p>
        </w:tc>
      </w:tr>
      <w:tr w:rsidR="006B7B57" w:rsidRPr="006B7B57" w14:paraId="7CA6CE4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65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F1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października 2023 r. w sprawie o montażu w przestrzeni publicznej zestawów reanimacyj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AC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F1B0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2E88E249" w14:textId="77777777" w:rsidTr="006B7B5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50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E75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13 października 2023 r. dotycząca zagwarantowania osobom chorym na boreliozę i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koinfekcje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 prawa do indywidualnego wyboru metody leczenia oraz dostępu do lekarzy ILADS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98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9CD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11.2023</w:t>
            </w:r>
          </w:p>
        </w:tc>
      </w:tr>
      <w:tr w:rsidR="006B7B57" w:rsidRPr="006B7B57" w14:paraId="13AA47AC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FD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6D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października 2023 r. w sprawie klauzul informacyj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3A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C53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</w:tr>
      <w:tr w:rsidR="006B7B57" w:rsidRPr="006B7B57" w14:paraId="48FD891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FC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BF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8 października 2023 r. w sprawie uprawnień pielęgniarek w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59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266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1.2024</w:t>
            </w:r>
          </w:p>
        </w:tc>
      </w:tr>
      <w:tr w:rsidR="006B7B57" w:rsidRPr="006B7B57" w14:paraId="7464D3DC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C3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99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3 października 2023 r. w sprawie recept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3E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C32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1EC3AB98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823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24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października w sprawie koincydencji świadczeń zdrowotnych bez problemu dla pacjenta oraz bez problemu dla świadczeniodawcy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31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D2D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60DC7D76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B1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9A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5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października 2023 r. w sprawie zapobiegania zadłużania szpitali publicznych i podmiotów tworzących w związku z wzrostem wynagrodzenia personelu med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ED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069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0.2023</w:t>
            </w:r>
          </w:p>
        </w:tc>
      </w:tr>
      <w:tr w:rsidR="006B7B57" w:rsidRPr="006B7B57" w14:paraId="42060CC7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0F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BFB9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października 2023 r. w sprawie przeprowadzania kontroli świadczeniodawców oraz refundowania kosztów leczenia prywatnego osobom niezamożnym i in.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21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3A1C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06803F32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88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316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7 października 2023 r. dot. odszkodowania od hurtowni lub punktu farmaceutycznego za przerwanie leczen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B1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7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652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1.2024</w:t>
            </w:r>
          </w:p>
        </w:tc>
      </w:tr>
      <w:tr w:rsidR="006B7B57" w:rsidRPr="006B7B57" w14:paraId="4B0FF4CA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33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BB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października 2023 r. w sprawie przeprowadzania kontroli świadczeniodawców oraz refundowania kosztów leczenia prywatnego osobom niezamożnym i in.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9B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0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DA6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4.01.2024</w:t>
            </w:r>
          </w:p>
        </w:tc>
      </w:tr>
      <w:tr w:rsidR="006B7B57" w:rsidRPr="006B7B57" w14:paraId="79FD736D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2E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85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listopada 2023 r. w sprawie organizacji systemu P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CC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0E1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1.2024</w:t>
            </w:r>
          </w:p>
        </w:tc>
      </w:tr>
      <w:tr w:rsidR="006B7B57" w:rsidRPr="006B7B57" w14:paraId="5CEE7184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C1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2F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listopada w sprawie czasu dotarcia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53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168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1.2024</w:t>
            </w:r>
          </w:p>
        </w:tc>
      </w:tr>
      <w:tr w:rsidR="006B7B57" w:rsidRPr="006B7B57" w14:paraId="23C17F1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66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63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2 listopada 2023 r. w sprawie czasu dotarcia ZRM na miejsce zdarzeni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A1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2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323E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6B7B57" w:rsidRPr="006B7B57" w14:paraId="275A85A9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37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9B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5 listopada 2023 r. w sprawie ochotniczego pogotowia ratunkow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91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D9A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6.01.2023</w:t>
            </w:r>
          </w:p>
        </w:tc>
      </w:tr>
      <w:tr w:rsidR="006B7B57" w:rsidRPr="006B7B57" w14:paraId="32C28073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6A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E3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8 listopada 2023 r. w sprawie zmian w systemie PRM celem zwiększenia zabezpieczenia medy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A6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8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2E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1.2024</w:t>
            </w:r>
          </w:p>
        </w:tc>
      </w:tr>
      <w:tr w:rsidR="006B7B57" w:rsidRPr="006B7B57" w14:paraId="1AA9D201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F0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B7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listopada 2023 r. automatycznie odnawialne zlecenia stałe do realizacji w każdej placówce NFZ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B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C59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11.2023</w:t>
            </w:r>
          </w:p>
        </w:tc>
      </w:tr>
      <w:tr w:rsidR="006B7B57" w:rsidRPr="006B7B57" w14:paraId="3D0CACB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0EA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5D2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6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0 listopada 2023 r. w sprawie poprawek do Międzynarodowych Przepisów Zdrowot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A0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0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8EC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9.12.2023</w:t>
            </w:r>
          </w:p>
        </w:tc>
      </w:tr>
      <w:tr w:rsidR="006B7B57" w:rsidRPr="006B7B57" w14:paraId="47CA030A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5E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99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0 listopada 2023 r. w sprawie wprowadzenia aktywnych formularzy kontaktowych do ustaw, rozporządzeń i projektów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1F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74A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2.2023</w:t>
            </w:r>
          </w:p>
        </w:tc>
      </w:tr>
      <w:tr w:rsidR="006B7B57" w:rsidRPr="006B7B57" w14:paraId="39166A89" w14:textId="77777777" w:rsidTr="006B7B57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99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2F8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1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2 listopada 2023 r. w sprawie zmiany refundacji leków i leczenia pacjentów objętych opieką pomocy społecznej, zmiany zasad realizacji transportu pacjentów do szpitala oraz zwrotu kosztów dojazdu do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2E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2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35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4</w:t>
            </w:r>
          </w:p>
        </w:tc>
      </w:tr>
      <w:tr w:rsidR="006B7B57" w:rsidRPr="006B7B57" w14:paraId="64E99C05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5A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lastRenderedPageBreak/>
              <w:t>17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5DA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2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4 listopada 2023 r. w sprawie obowiązków poradni specjalistyczn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96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031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3.12.2023</w:t>
            </w:r>
          </w:p>
        </w:tc>
      </w:tr>
      <w:tr w:rsidR="006B7B57" w:rsidRPr="006B7B57" w14:paraId="34E02B34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B0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665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3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5 listopada 2023 r.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ws</w:t>
              </w:r>
              <w:proofErr w:type="spellEnd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. godzin udzielania świadczeń finansowanych ze środków publicznych POZ i AOS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E0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639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5.02.2024</w:t>
            </w:r>
          </w:p>
        </w:tc>
      </w:tr>
      <w:tr w:rsidR="006B7B57" w:rsidRPr="006B7B57" w14:paraId="260BF3DC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4335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F8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4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 xml:space="preserve">Petycja z 26 listopada dot. uregulowania zawodu </w:t>
              </w:r>
              <w:proofErr w:type="spellStart"/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elektroradiolaga</w:t>
              </w:r>
              <w:proofErr w:type="spellEnd"/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47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6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4D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30.11.2023</w:t>
            </w:r>
          </w:p>
        </w:tc>
      </w:tr>
      <w:tr w:rsidR="006B7B57" w:rsidRPr="006B7B57" w14:paraId="3A711A90" w14:textId="77777777" w:rsidTr="006B7B5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8A7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BE51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5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listopada 2023 r. w sprawie rozmieszczenia ZRM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67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B3D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3.01.2024</w:t>
            </w:r>
          </w:p>
        </w:tc>
      </w:tr>
      <w:tr w:rsidR="006B7B57" w:rsidRPr="006B7B57" w14:paraId="05A179AE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4A6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8214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6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9 listopada 2023 r. w sprawie współczynników pracy dla techników farmaceutycznych zatrudnionych w podmiotach leczniczych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7EF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9.11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E088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4.02.2024</w:t>
            </w:r>
          </w:p>
        </w:tc>
      </w:tr>
      <w:tr w:rsidR="006B7B57" w:rsidRPr="006B7B57" w14:paraId="12D7DC3F" w14:textId="77777777" w:rsidTr="006B7B57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B80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553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7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grudnia 2023 r. w sprawie poprawek do Międzynarodowych Przepisów Zdrowotnych (2005) i tzw. traktatu pandemicznego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0FD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1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80D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7.01.2024</w:t>
            </w:r>
          </w:p>
        </w:tc>
      </w:tr>
      <w:tr w:rsidR="006B7B57" w:rsidRPr="006B7B57" w14:paraId="2ED501ED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C3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D07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8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 grudnia 2023 r. w sprawie wprowadzenie usługi zespół wyjazdowy apteki poprzez farmaceutę lub kuriera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99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1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B574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3.01.2024</w:t>
            </w:r>
          </w:p>
        </w:tc>
      </w:tr>
      <w:tr w:rsidR="006B7B57" w:rsidRPr="006B7B57" w14:paraId="7A4F7CF0" w14:textId="77777777" w:rsidTr="006B7B5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252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9BB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79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1.12.2023 r. w sprawie wprowadzenia zmian organizacyjnych w systemie Państwowe Ratownictwo Medyczne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1E3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1.1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5B1E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4.01.2024</w:t>
            </w:r>
          </w:p>
        </w:tc>
      </w:tr>
      <w:tr w:rsidR="006B7B57" w:rsidRPr="006B7B57" w14:paraId="74DC11B3" w14:textId="77777777" w:rsidTr="006B7B57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ABB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6B7B5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866" w14:textId="77777777" w:rsidR="006B7B57" w:rsidRPr="006B7B57" w:rsidRDefault="006B7B57" w:rsidP="006B7B57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eastAsia="pl-PL"/>
              </w:rPr>
            </w:pPr>
            <w:hyperlink r:id="rId180" w:history="1">
              <w:r w:rsidRPr="006B7B57">
                <w:rPr>
                  <w:rFonts w:ascii="Aptos Narrow" w:eastAsia="Times New Roman" w:hAnsi="Aptos Narrow" w:cs="Times New Roman"/>
                  <w:color w:val="467886"/>
                  <w:u w:val="single"/>
                  <w:lang w:eastAsia="pl-PL"/>
                </w:rPr>
                <w:t>Petycja z 2.12.2023 r. w sprawie prowadzenia segregacji medycznej pacjentów w SOR</w:t>
              </w:r>
            </w:hyperlink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738C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2.12.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8A51" w14:textId="77777777" w:rsidR="006B7B57" w:rsidRPr="006B7B57" w:rsidRDefault="006B7B57" w:rsidP="006B7B5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6B7B57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25.01.2024</w:t>
            </w:r>
          </w:p>
        </w:tc>
      </w:tr>
    </w:tbl>
    <w:p w14:paraId="4CBBF860" w14:textId="62345EE7" w:rsidR="003F33DE" w:rsidRPr="00801D5F" w:rsidRDefault="003F33DE">
      <w:pPr>
        <w:rPr>
          <w:rFonts w:ascii="Lato" w:hAnsi="Lato"/>
          <w:sz w:val="20"/>
          <w:szCs w:val="20"/>
        </w:rPr>
      </w:pPr>
    </w:p>
    <w:p w14:paraId="0D031A7F" w14:textId="1404CC93" w:rsidR="00AC73D3" w:rsidRPr="00801D5F" w:rsidRDefault="00AC73D3" w:rsidP="00AC73D3">
      <w:pPr>
        <w:spacing w:after="200" w:line="240" w:lineRule="auto"/>
        <w:jc w:val="both"/>
        <w:rPr>
          <w:rFonts w:ascii="Lato" w:eastAsia="Calibri" w:hAnsi="Lato" w:cs="Arial"/>
          <w:sz w:val="20"/>
          <w:szCs w:val="20"/>
          <w:lang w:eastAsia="pl-PL"/>
        </w:rPr>
      </w:pPr>
      <w:r w:rsidRPr="00801D5F">
        <w:rPr>
          <w:rFonts w:ascii="Lato" w:hAnsi="Lato" w:cs="Arial"/>
          <w:sz w:val="20"/>
          <w:szCs w:val="20"/>
        </w:rPr>
        <w:t>Zgodnie z art. 8 ustawy o petycjach, na stronie Ministerstwa Zdrowia, w zakładce Petycje, zamieszczane są informacje zawierające odwzorowanie cyfrowe (skan) petycji, datę jej złożenia</w:t>
      </w:r>
      <w:r w:rsidRPr="00801D5F">
        <w:rPr>
          <w:rFonts w:ascii="Lato" w:eastAsia="Calibri" w:hAnsi="Lato" w:cs="Arial"/>
          <w:sz w:val="20"/>
          <w:szCs w:val="20"/>
          <w:lang w:eastAsia="pl-PL"/>
        </w:rPr>
        <w:t xml:space="preserve">, sposób załatwienia petycji oraz w przypadku wyrażenia zgody – dane podmiotu wnoszącego petycję. </w:t>
      </w:r>
    </w:p>
    <w:sectPr w:rsidR="00AC73D3" w:rsidRPr="00801D5F" w:rsidSect="003F3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DE"/>
    <w:rsid w:val="00102164"/>
    <w:rsid w:val="00183391"/>
    <w:rsid w:val="003F33DE"/>
    <w:rsid w:val="0065507B"/>
    <w:rsid w:val="006B7B57"/>
    <w:rsid w:val="006E147D"/>
    <w:rsid w:val="00731C86"/>
    <w:rsid w:val="007D49AB"/>
    <w:rsid w:val="00801D5F"/>
    <w:rsid w:val="00AC73D3"/>
    <w:rsid w:val="00E55973"/>
    <w:rsid w:val="00F7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F5AE"/>
  <w15:chartTrackingRefBased/>
  <w15:docId w15:val="{52568EAF-3E6B-499D-83D4-8131FAD2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833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F33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33DE"/>
    <w:rPr>
      <w:color w:val="954F72"/>
      <w:u w:val="single"/>
    </w:rPr>
  </w:style>
  <w:style w:type="paragraph" w:customStyle="1" w:styleId="msonormal0">
    <w:name w:val="msonormal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563C1"/>
      <w:sz w:val="24"/>
      <w:szCs w:val="24"/>
      <w:u w:val="single"/>
      <w:lang w:eastAsia="pl-PL"/>
    </w:rPr>
  </w:style>
  <w:style w:type="paragraph" w:customStyle="1" w:styleId="xl67">
    <w:name w:val="xl67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F3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F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C73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33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B7B57"/>
    <w:rPr>
      <w:b/>
      <w:bCs/>
    </w:rPr>
  </w:style>
  <w:style w:type="paragraph" w:customStyle="1" w:styleId="xl72">
    <w:name w:val="xl72"/>
    <w:basedOn w:val="Normalny"/>
    <w:rsid w:val="006B7B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B7B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B7B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67886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B7B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v.pl/web/zdrowie/petycja-z-30072023-r-w-sprawie-wzoru-karty-triazowej-i-retriazowej" TargetMode="External"/><Relationship Id="rId21" Type="http://schemas.openxmlformats.org/officeDocument/2006/relationships/hyperlink" Target="https://www.gov.pl/web/zdrowie/petycja-z-24-stycznia-2023-r-w-sprawie-skladki-zdrowotnej" TargetMode="External"/><Relationship Id="rId42" Type="http://schemas.openxmlformats.org/officeDocument/2006/relationships/hyperlink" Target="https://www.gov.pl/web/zdrowie/petycja-z-20-lutego-2023-r-w-sprawie-minimalnych-norm-zatrudnienia-wynikajacych-z-prawa-farmaceutycznego" TargetMode="External"/><Relationship Id="rId63" Type="http://schemas.openxmlformats.org/officeDocument/2006/relationships/hyperlink" Target="https://www.gov.pl/web/zdrowie/petycja-z-25-marca-2024-r-w-sprawie-min-zmian-w-skladce-na-ubezpieczenie-zdrowotne" TargetMode="External"/><Relationship Id="rId84" Type="http://schemas.openxmlformats.org/officeDocument/2006/relationships/hyperlink" Target="https://www.gov.pl/web/zdrowie/petycja-z-30-maja-2023-r-w-sprawie-zapobiegania-wypisom-pacjentow-sor-i-ip-w-nocy" TargetMode="External"/><Relationship Id="rId138" Type="http://schemas.openxmlformats.org/officeDocument/2006/relationships/hyperlink" Target="https://www.gov.pl/web/zdrowie/petycja-z-6-wrzesnia-2023-r-w-sprawie-nadania-uprawnien-nfz-do-wystawiania-skierowan-oraz-refundowania-kosztow-swiadczen" TargetMode="External"/><Relationship Id="rId159" Type="http://schemas.openxmlformats.org/officeDocument/2006/relationships/hyperlink" Target="https://www.gov.pl/web/zdrowie/petycja-z-24-pazdziernika-2023-r-w-sprawie-zapobiegania-zadluzania-szpitali-publicznych-i-podmiotow-tworzacych-w-zwiazku-z-wzrostem-wynagrodzenia-personelu-medycznego" TargetMode="External"/><Relationship Id="rId170" Type="http://schemas.openxmlformats.org/officeDocument/2006/relationships/hyperlink" Target="https://www.gov.pl/web/zdrowie/petycja-z-10-listopada-2023-r-w-sprawie-wprowadzenia-aktywnych-formularzy-kontaktowych-do-ustaw-rozporzadzen-i-projektow" TargetMode="External"/><Relationship Id="rId107" Type="http://schemas.openxmlformats.org/officeDocument/2006/relationships/hyperlink" Target="https://www.gov.pl/web/zdrowie/petycja-z-16-lipca-2023-r-w-sprawie-utworzenia-zrm-we-wreczycy-wielkiej-oraz-uruchomienia-dodatkowego-zespolu-i-motoambulansu-w-czestochowie-w-okresie-wakacyjnym" TargetMode="External"/><Relationship Id="rId11" Type="http://schemas.openxmlformats.org/officeDocument/2006/relationships/hyperlink" Target="https://www.gov.pl/web/zdrowie/petycja-z-2-stycznia-2023-r-w-sprawie-zmiany-ustawy-o-ochronie-zdrowia-psychicznego" TargetMode="External"/><Relationship Id="rId32" Type="http://schemas.openxmlformats.org/officeDocument/2006/relationships/hyperlink" Target="https://www.gov.pl/web/zdrowie/petycja-z-6-lutego-2023-r-w-sprawie-zmiany-zasad-zlecania-badan-kontrolnych-przez-lekarzy" TargetMode="External"/><Relationship Id="rId53" Type="http://schemas.openxmlformats.org/officeDocument/2006/relationships/hyperlink" Target="https://www.gov.pl/web/zdrowie/petycja-z-4-marca-2023-r-w-sprawie-darmowych-lekow" TargetMode="External"/><Relationship Id="rId74" Type="http://schemas.openxmlformats.org/officeDocument/2006/relationships/hyperlink" Target="https://www.gov.pl/web/zdrowie/petycja-z-6-maja-2023-roku-dotyczaca-szkolenia-lub-studiow-zarzadzania-wymaganych-od-kierownikow" TargetMode="External"/><Relationship Id="rId128" Type="http://schemas.openxmlformats.org/officeDocument/2006/relationships/hyperlink" Target="https://www.gov.pl/web/zdrowie/petycja-z-10-sierpnia-br-w-sprawie-analizy-parametrow-krytycznych" TargetMode="External"/><Relationship Id="rId149" Type="http://schemas.openxmlformats.org/officeDocument/2006/relationships/hyperlink" Target="https://www.gov.pl/web/zdrowie/petycja-z-5-pazdziernika-2023-r-w-sprawie-czasow-dotarcia-zrm" TargetMode="External"/><Relationship Id="rId5" Type="http://schemas.openxmlformats.org/officeDocument/2006/relationships/hyperlink" Target="https://www.gov.pl/web/zdrowie/petycja-z-2-grudnia-2022-r-w-sprawie-deklaracji-wyboru-swiadczeniodawcy-udzielajacego-swiadczen-z-zakresu-poz-oraz-dokumentacji-medycznej" TargetMode="External"/><Relationship Id="rId95" Type="http://schemas.openxmlformats.org/officeDocument/2006/relationships/hyperlink" Target="https://www.gov.pl/web/zdrowie/petycja-z-26-czerwca-2023-r-w-sprawie-wprowadzenia-zakazu-reklamy-alkoholu-w-mediach-publicznych" TargetMode="External"/><Relationship Id="rId160" Type="http://schemas.openxmlformats.org/officeDocument/2006/relationships/hyperlink" Target="https://www.gov.pl/web/zdrowie/petycja-z-29-pazdziernika-2023-r-w-sprawie-przeprowadzania-kontroli-swiadczeniodawcow-oraz-refundowania-kosztow-leczenia-prywatnego-osobom-niezamoznym-i-in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www.gov.pl/web/zdrowie/petycja-z-25-stycznia-2023-r-ws-wprowadzenia-przepisow-na-podstawie-ktorych-narodowy-fundusz-zdrowia-moglby-nakladac-nawiazki" TargetMode="External"/><Relationship Id="rId43" Type="http://schemas.openxmlformats.org/officeDocument/2006/relationships/hyperlink" Target="https://www.gov.pl/web/zdrowie/petycja-z-21-lutego-2023-r-w-sprawie-dokumentacji-medycznej-w-sor" TargetMode="External"/><Relationship Id="rId64" Type="http://schemas.openxmlformats.org/officeDocument/2006/relationships/hyperlink" Target="https://www.gov.pl/web/zdrowie/petycja-z-26-marca-2023-r-w-sprawie-dostepnosci-e-porad-i-e-recept-telemedycyny" TargetMode="External"/><Relationship Id="rId118" Type="http://schemas.openxmlformats.org/officeDocument/2006/relationships/hyperlink" Target="https://www.gov.pl/web/zdrowie/petycja-z-30-lipca-2023-r-w-sprawie-korekty-procedury---badanie-wysycenia-krwi-tlenem" TargetMode="External"/><Relationship Id="rId139" Type="http://schemas.openxmlformats.org/officeDocument/2006/relationships/hyperlink" Target="https://www.gov.pl/web/zdrowie/petycja-z-dn-11-lipca-2023" TargetMode="External"/><Relationship Id="rId85" Type="http://schemas.openxmlformats.org/officeDocument/2006/relationships/hyperlink" Target="https://www.gov.pl/web/zdrowie/petycja-z-31-maja-2024-r-w-sprawie-zmiany-ustawy-z-dnia-17-sierpnia-2023-r-o-szczegolnej-opiece-geriatrycznej" TargetMode="External"/><Relationship Id="rId150" Type="http://schemas.openxmlformats.org/officeDocument/2006/relationships/hyperlink" Target="https://www.gov.pl/web/zdrowie/petycja-z-6-pazdziernika-2023-r-w-sprawie-zmian-w-ustawie-o-wychowaniu-w-trzezwosci-i-przeciwdzialaniu-alkoholizmowi" TargetMode="External"/><Relationship Id="rId171" Type="http://schemas.openxmlformats.org/officeDocument/2006/relationships/hyperlink" Target="https://www.gov.pl/web/zdrowie/petycja-z-22-listopada-2023-r-w-sprawie-zmiany-refundacji-lekow-i-leczenia-pacjentow-objetych-opieka-pomocy-spolecznej-zmiany-zasad-realizacji-transportu-pacjentow-do-szpitala-oraz-zwrotu-kosztow-dojazdu-do-sor" TargetMode="External"/><Relationship Id="rId12" Type="http://schemas.openxmlformats.org/officeDocument/2006/relationships/hyperlink" Target="https://www.gov.pl/web/zdrowie/petycja-z-5-stycznia-2023-r-w-sprawie-skladki-zdrowotnej" TargetMode="External"/><Relationship Id="rId33" Type="http://schemas.openxmlformats.org/officeDocument/2006/relationships/hyperlink" Target="https://www.gov.pl/web/zdrowie/petycja-z-10-lutego-2023-r-ws-usprawnienia-systemu-prawnego-i-skladki-zdrowotnej" TargetMode="External"/><Relationship Id="rId108" Type="http://schemas.openxmlformats.org/officeDocument/2006/relationships/hyperlink" Target="https://www.gov.pl/web/zdrowie/petycja-z-16072023-r-w-sprawie-sposobu-finansowania-zrm-we-wreczycy-wielkiej" TargetMode="External"/><Relationship Id="rId129" Type="http://schemas.openxmlformats.org/officeDocument/2006/relationships/hyperlink" Target="https://www.gov.pl/web/zdrowie/petycja-z-11-sierpnia-2023-r-w-sprawie-zawodu-podologa" TargetMode="External"/><Relationship Id="rId54" Type="http://schemas.openxmlformats.org/officeDocument/2006/relationships/hyperlink" Target="https://www.gov.pl/web/zdrowie/petycja-z-5-marca-2023-r-w-sprawie-pracy-poradni-poz-funkcjonowania-gabinetu-dietetyka-i-zywienia-oraz-przeprowadzania-konsultacji-lekarskich-w-szkolach" TargetMode="External"/><Relationship Id="rId75" Type="http://schemas.openxmlformats.org/officeDocument/2006/relationships/hyperlink" Target="https://www.gov.pl/web/zdrowie/petycja-z-10052023-r-w-sprawie-kryteriow-planowania-zrm" TargetMode="External"/><Relationship Id="rId96" Type="http://schemas.openxmlformats.org/officeDocument/2006/relationships/hyperlink" Target="https://www.gov.pl/web/zdrowie/petycja-z-26-czerwca-2023-r-w-sprawie-szczepien-obowiazkowych" TargetMode="External"/><Relationship Id="rId140" Type="http://schemas.openxmlformats.org/officeDocument/2006/relationships/hyperlink" Target="https://www.gov.pl/web/zdrowie/petycja-z-11-wrzesnia-w-sprawie-wyposazenia-w-2-przyciski-sos-pojazdow-uprzywilejowanych" TargetMode="External"/><Relationship Id="rId161" Type="http://schemas.openxmlformats.org/officeDocument/2006/relationships/hyperlink" Target="https://www.gov.pl/web/zdrowie/petycja-z-27-pazdziernika-2023-r-dot-odszkodowania-od-hurtowni-lub-punktu-farmaceutycznego-za-przerwanie-leczenia" TargetMode="External"/><Relationship Id="rId182" Type="http://schemas.openxmlformats.org/officeDocument/2006/relationships/theme" Target="theme/theme1.xml"/><Relationship Id="rId6" Type="http://schemas.openxmlformats.org/officeDocument/2006/relationships/hyperlink" Target="https://www.gov.pl/web/zdrowie/petycja-z-5-grudnia-2022-r-w-sprawie-sytuacji-chorych-na-srodmiazszowe-zapalenie-pechrza" TargetMode="External"/><Relationship Id="rId23" Type="http://schemas.openxmlformats.org/officeDocument/2006/relationships/hyperlink" Target="https://www.gov.pl/web/zdrowie/petycja-z-25-stycznia-2023-r-w-sprawie-mozliwosci-realizacji-recept-w-systemie-online-aptek-internetowych" TargetMode="External"/><Relationship Id="rId119" Type="http://schemas.openxmlformats.org/officeDocument/2006/relationships/hyperlink" Target="https://www.gov.pl/web/zdrowie/petycja-ws-udzielania-swiadczen-przez-zespoly-ratownictwa-medycznego" TargetMode="External"/><Relationship Id="rId44" Type="http://schemas.openxmlformats.org/officeDocument/2006/relationships/hyperlink" Target="https://www.gov.pl/web/zdrowie/petycja-z-22-lutego-2023-r-w-sprawie-mozliwosci-wykonywania-badan-przez-pacjentow-w-okreslonym-czasie" TargetMode="External"/><Relationship Id="rId60" Type="http://schemas.openxmlformats.org/officeDocument/2006/relationships/hyperlink" Target="https://www.gov.pl/web/zdrowie/petycja-z-21-marca-2024-r-w-sprawie-obowiazkowego-oznaczania-produktow-zawierajacych-szkodliwe-dla-zdrowia" TargetMode="External"/><Relationship Id="rId65" Type="http://schemas.openxmlformats.org/officeDocument/2006/relationships/hyperlink" Target="https://www.gov.pl/web/zdrowie/petycja-z-24-kwietnia-2023-r-w-sprawie-podniesienie-swiadomosci-prawnej-w-zakresie-transplantacji" TargetMode="External"/><Relationship Id="rId81" Type="http://schemas.openxmlformats.org/officeDocument/2006/relationships/hyperlink" Target="https://www.gov.pl/web/zdrowie/petycja-z-23-maja-2023-r-w-sprawie-zwiekszenia-ochrony-zdrowia-przez-programy-samorzadowe-pomocy-spolecznej-lub-na-poziomie-rzadowym" TargetMode="External"/><Relationship Id="rId86" Type="http://schemas.openxmlformats.org/officeDocument/2006/relationships/hyperlink" Target="https://www.gov.pl/web/zdrowie/petycja-z-1-czerwca-2023-r-w-sprawie-utworzenia-zrm-we-wreczycy-wielkiej" TargetMode="External"/><Relationship Id="rId130" Type="http://schemas.openxmlformats.org/officeDocument/2006/relationships/hyperlink" Target="https://www.gov.pl/web/zdrowie/petycja-z-12-sierpnia-2023-w-sprawie-wykonywania-badania-gazometrycznego" TargetMode="External"/><Relationship Id="rId135" Type="http://schemas.openxmlformats.org/officeDocument/2006/relationships/hyperlink" Target="https://www.gov.pl/web/zdrowie/petycja-z-24-sierpnia-2023-r-w-sprawie-min-obowiazku-zakrywania-nosa-i-ust-w-przestrzeni-publicznej" TargetMode="External"/><Relationship Id="rId151" Type="http://schemas.openxmlformats.org/officeDocument/2006/relationships/hyperlink" Target="https://www.gov.pl/web/zdrowie/petycja-z-27-pazdziernika-2023-r-dot-recept-na-czlonka-rodziny" TargetMode="External"/><Relationship Id="rId156" Type="http://schemas.openxmlformats.org/officeDocument/2006/relationships/hyperlink" Target="https://www.gov.pl/web/zdrowie/petycja-z-18-pazdziernika-2023-r-w-sprawie-uprawnien-pielegniarek-w-sor" TargetMode="External"/><Relationship Id="rId177" Type="http://schemas.openxmlformats.org/officeDocument/2006/relationships/hyperlink" Target="https://www.gov.pl/web/zdrowie/petycja-z-1-grudnia-2023-r-w-sprawie-poprawek-do-miedzynarodowych-przepisow-zdrowotnych-2005-i-tzw-traktatu-pandemicznego" TargetMode="External"/><Relationship Id="rId172" Type="http://schemas.openxmlformats.org/officeDocument/2006/relationships/hyperlink" Target="https://www.gov.pl/web/zdrowie/petycja-z-24-listopada-2023-r-w-sprawie-obowiazkow-poradni-specjalistycznych" TargetMode="External"/><Relationship Id="rId13" Type="http://schemas.openxmlformats.org/officeDocument/2006/relationships/hyperlink" Target="https://www.gov.pl/web/zdrowie/petycja-z-10-stycznia-2023-r-ws-posilkow-roslinnych-w-jednostkach-systemu-oswiaty" TargetMode="External"/><Relationship Id="rId18" Type="http://schemas.openxmlformats.org/officeDocument/2006/relationships/hyperlink" Target="https://www.gov.pl/web/zdrowie/petycja-z-18-stycznia-2023-r-ws-nowelizacji-prawa-dla-wybranych-lekow-na-recepte-dla-osob-ze-znacznym-stopniem-niepelnosprawnosci" TargetMode="External"/><Relationship Id="rId39" Type="http://schemas.openxmlformats.org/officeDocument/2006/relationships/hyperlink" Target="https://www.gov.pl/web/zdrowie/petycja-z-16-lutego-2023-r-w-sprawie-osrodka-zdrowia-w-balamatku" TargetMode="External"/><Relationship Id="rId109" Type="http://schemas.openxmlformats.org/officeDocument/2006/relationships/hyperlink" Target="https://www.gov.pl/web/zdrowie/petycja-w-sprawie-zmiany-przepisow-umozliwiajacych-leczenie-mlodziezy-w-grupie-wiekowej-od-16-18-lat-przez-lekarzy-psychiatrow-dla-osob-doroslych" TargetMode="External"/><Relationship Id="rId34" Type="http://schemas.openxmlformats.org/officeDocument/2006/relationships/hyperlink" Target="https://www.gov.pl/web/zdrowie/petycja-z-10-lutego-2023-r-ws-kategoryzacji-opieki-pielegniarskiej" TargetMode="External"/><Relationship Id="rId50" Type="http://schemas.openxmlformats.org/officeDocument/2006/relationships/hyperlink" Target="https://www.gov.pl/web/zdrowie/petycja-z-1-marca-2023-r-w-sprawie-ankiet-oceniajacych-prace-placowek-ochrony-zdrowia" TargetMode="External"/><Relationship Id="rId55" Type="http://schemas.openxmlformats.org/officeDocument/2006/relationships/hyperlink" Target="https://www.gov.pl/web/zdrowie/petycja-z-7-marca-2023-r-w-sprawie-wdrozenia-ewentualnego-nowego-wzoru-lamp-ostrzegawczych" TargetMode="External"/><Relationship Id="rId76" Type="http://schemas.openxmlformats.org/officeDocument/2006/relationships/hyperlink" Target="https://www.gov.pl/web/zdrowie/petycja-z-10-maja-2023-r-w-sprawie-utworzenia-zrm-we-wreczycy-wielkiej" TargetMode="External"/><Relationship Id="rId97" Type="http://schemas.openxmlformats.org/officeDocument/2006/relationships/hyperlink" Target="https://www.gov.pl/web/zdrowie/petycja-z-28-czerwca-2023-ws-utworzenia-zrm-we-wreczycy-wielkiej" TargetMode="External"/><Relationship Id="rId104" Type="http://schemas.openxmlformats.org/officeDocument/2006/relationships/hyperlink" Target="https://www.gov.pl/web/zdrowie/petycja-z-14-lipca-2023-r-ws-ewentualnego-wykorzystania-materialu-w-jednostkach-systemu-panstwowego-ratownictwa-medycznego" TargetMode="External"/><Relationship Id="rId120" Type="http://schemas.openxmlformats.org/officeDocument/2006/relationships/hyperlink" Target="https://www.gov.pl/web/zdrowie/petycja-z-1-sierpnia-2023-r-w-sprawie-utworzenia-zrm-we-wreczycy-wielkiej" TargetMode="External"/><Relationship Id="rId125" Type="http://schemas.openxmlformats.org/officeDocument/2006/relationships/hyperlink" Target="https://www.gov.pl/web/zdrowie/petycja-z-04082023-r-w-sprawie-stosowania-kolorow-w-sor-i-ip" TargetMode="External"/><Relationship Id="rId141" Type="http://schemas.openxmlformats.org/officeDocument/2006/relationships/hyperlink" Target="https://www.gov.pl/web/zdrowie/petycja-z-12-wrzesnia-w-sprawie-zus" TargetMode="External"/><Relationship Id="rId146" Type="http://schemas.openxmlformats.org/officeDocument/2006/relationships/hyperlink" Target="https://www.gov.pl/web/zdrowie/petycja-z-5-pazdziernika-2023-r-dotyczaca-zwiekszenia-przywilejow-dla-osob-posiadajacych-prawo-do-korzystania-ze-swiadczen-poza-kolejnoscia" TargetMode="External"/><Relationship Id="rId167" Type="http://schemas.openxmlformats.org/officeDocument/2006/relationships/hyperlink" Target="https://www.gov.pl/web/zdrowie/petycja-z-18-listopada-2023-r-w-sprawie-zmian-w-systemie-prm-celem-zwiekszenia-zabezpieczenia-medycznego" TargetMode="External"/><Relationship Id="rId7" Type="http://schemas.openxmlformats.org/officeDocument/2006/relationships/hyperlink" Target="https://www.gov.pl/web/zdrowie/petycja-z-22-grudnia-2022-r-w-sprawie-bezplatnych-lekow-bez-danych-osobowych" TargetMode="External"/><Relationship Id="rId71" Type="http://schemas.openxmlformats.org/officeDocument/2006/relationships/hyperlink" Target="https://www.gov.pl/web/zdrowie/petycja-z-2-maja-2023-r-w-sprawie-m-in-zmiany-stawki-skladki-zdrowotnej" TargetMode="External"/><Relationship Id="rId92" Type="http://schemas.openxmlformats.org/officeDocument/2006/relationships/hyperlink" Target="https://www.gov.pl/web/zdrowie/petycja-z-14-czerwca-2023-r-w-sprawie-utworzenia-zrm-we-wreczycy-wielkiej" TargetMode="External"/><Relationship Id="rId162" Type="http://schemas.openxmlformats.org/officeDocument/2006/relationships/hyperlink" Target="https://www.gov.pl/web/zdrowie/petycja-z-29-pazdziernika-2023-r-w-sprawie-przeprowadzania-kontroli-swiadczeniodawcow-oraz-refundowania-kosztow-leczenia-prywatnego-osobom-niezamoznym-i-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v.pl/web/zdrowie/petycja-z-4-lutego-2023-r-w-sprawie-poszerzenia-katalogu-badan-mozliwych-do-zlecania-przez-lekarzy-poz" TargetMode="External"/><Relationship Id="rId24" Type="http://schemas.openxmlformats.org/officeDocument/2006/relationships/hyperlink" Target="https://www.gov.pl/web/zdrowie/petycja-z-27-stycznia-2023-r-w-sprawie-skladki-zdrowotnej" TargetMode="External"/><Relationship Id="rId40" Type="http://schemas.openxmlformats.org/officeDocument/2006/relationships/hyperlink" Target="https://www.gov.pl/web/zdrowie/petycja-z-17-lutego-2023-r-w-sprawie-zasad-obliczania-podstawy-wymiaru-skladki-na-ubezpieczenie-zdrowotne-ustalanej-przez-osobe-prowadzaca-pozarolnicza-dzialalnosc-gospodarcza" TargetMode="External"/><Relationship Id="rId45" Type="http://schemas.openxmlformats.org/officeDocument/2006/relationships/hyperlink" Target="https://www.gov.pl/web/zdrowie/petycja-z-24-lutego-2023-r-w-sprawie-zakazu-laczenia-pracy-w-poz-i-oddziale-szpitalnym-oraz-w-sprawie-proponowanego-harmonogramu-poz" TargetMode="External"/><Relationship Id="rId66" Type="http://schemas.openxmlformats.org/officeDocument/2006/relationships/hyperlink" Target="https://www.gov.pl/web/zdrowie/petycja-wielokrotna-w-sprawie-przeszeregowania-technikow-farmaceutycznych-zatrudnionych-w-podmiotach-leczniczych-do-innej-grupy-zawodowej" TargetMode="External"/><Relationship Id="rId87" Type="http://schemas.openxmlformats.org/officeDocument/2006/relationships/hyperlink" Target="https://www.gov.pl/web/zdrowie/petycja-z-2-czerwca-2023-r-w-sprawie-dlugosci-waznosci-e-recepty" TargetMode="External"/><Relationship Id="rId110" Type="http://schemas.openxmlformats.org/officeDocument/2006/relationships/hyperlink" Target="https://www.gov.pl/web/zdrowie/petycja-z-21072023-r-w-sprawie-wykonywania-w-zrm-sor-ip-badania-spirometrycznego" TargetMode="External"/><Relationship Id="rId115" Type="http://schemas.openxmlformats.org/officeDocument/2006/relationships/hyperlink" Target="https://www.gov.pl/web/zdrowie/petycja-z-27-lipca-2023-dot-obowiazkowych-szczepien" TargetMode="External"/><Relationship Id="rId131" Type="http://schemas.openxmlformats.org/officeDocument/2006/relationships/hyperlink" Target="https://www.gov.pl/web/zdrowie/petycja-z-16-sierpnia-w-sprawie-wprowadzenia-badan-kontrolnych-bez-skierowania" TargetMode="External"/><Relationship Id="rId136" Type="http://schemas.openxmlformats.org/officeDocument/2006/relationships/hyperlink" Target="https://www.gov.pl/web/zdrowie/petycja-z-29-sierpnia-2023-r-w-sprawie-poziomu-odplatnosci-zakresu-wskazan-i-uprawnien" TargetMode="External"/><Relationship Id="rId157" Type="http://schemas.openxmlformats.org/officeDocument/2006/relationships/hyperlink" Target="https://www.gov.pl/web/zdrowie/petycja-z-23-pazdziernika-2023-r-w-sprawie-recept" TargetMode="External"/><Relationship Id="rId178" Type="http://schemas.openxmlformats.org/officeDocument/2006/relationships/hyperlink" Target="https://www.gov.pl/web/zdrowie/petycja-z-1-grudnia-2023-r-w-sprawie-wprowadzenie-uslugi-zespol-wyjazdowy-apteki-poprzez-farmaceute-lub-kuriera" TargetMode="External"/><Relationship Id="rId61" Type="http://schemas.openxmlformats.org/officeDocument/2006/relationships/hyperlink" Target="https://www.gov.pl/web/zdrowie/petycja-z-23-marca-2023-r-w-sprawie-uruchomienia-konkursu-w-ncbir" TargetMode="External"/><Relationship Id="rId82" Type="http://schemas.openxmlformats.org/officeDocument/2006/relationships/hyperlink" Target="https://www.gov.pl/web/zdrowie/petycja-z-23-maja-2023-r-w-sprawie-hormonu-wzrostu" TargetMode="External"/><Relationship Id="rId152" Type="http://schemas.openxmlformats.org/officeDocument/2006/relationships/hyperlink" Target="https://www.gov.pl/web/zdrowie/petycja-z-14-pazdziernika-2023-w-sprawie-wyposazenia-sor-w-adrenaline" TargetMode="External"/><Relationship Id="rId173" Type="http://schemas.openxmlformats.org/officeDocument/2006/relationships/hyperlink" Target="https://www.gov.pl/web/zdrowie/petycja-z-25-listopada-2023-r-ws-godzin-udzielania-swiadczen-finansowanych-ze-srodkow-publicznych-poz-i-aos" TargetMode="External"/><Relationship Id="rId19" Type="http://schemas.openxmlformats.org/officeDocument/2006/relationships/hyperlink" Target="https://www.gov.pl/web/zdrowie/petycja-z-19-stycznia-2023-r-w-sprawie-zmiany-przepisow-dotyczacych-warunkow-i-zakresu-udzielanych-swiadczen-opieki-zdrowotnej-oraz-zasad-ubezpieczenia-zdrowotnego" TargetMode="External"/><Relationship Id="rId14" Type="http://schemas.openxmlformats.org/officeDocument/2006/relationships/hyperlink" Target="https://www.gov.pl/web/zdrowie/petycja-z-11-stycznia-2023-r-w-sprawie-izby-przyjec-i-oddzialow-ratunkowych" TargetMode="External"/><Relationship Id="rId30" Type="http://schemas.openxmlformats.org/officeDocument/2006/relationships/hyperlink" Target="https://www.gov.pl/web/zdrowie/petycja-z-3-lutego-2023-dot-przeniesienia-zakladu-rehabilitacji-w-przemyslu" TargetMode="External"/><Relationship Id="rId35" Type="http://schemas.openxmlformats.org/officeDocument/2006/relationships/hyperlink" Target="https://www.gov.pl/web/zdrowie/petycja-z-12-lutego-2024-r-ws-zakresu-kontroli-czynnosci-podczas-rejestracji-wizyt-pacjenta" TargetMode="External"/><Relationship Id="rId56" Type="http://schemas.openxmlformats.org/officeDocument/2006/relationships/hyperlink" Target="https://www.gov.pl/web/zdrowie/petycja-z-7-marca-2023-r-w-sprawie-podjecia-inicjatywy-ustawodawczej-dotyczacej-zgloszenia-uwag-do-projektu-ustawy-o-niektorych-zawodach-medycznych" TargetMode="External"/><Relationship Id="rId77" Type="http://schemas.openxmlformats.org/officeDocument/2006/relationships/hyperlink" Target="https://www.gov.pl/web/zdrowie/petycja-z-18-maja-2023-r-w-sprawie-anonimizacji-dokumentow" TargetMode="External"/><Relationship Id="rId100" Type="http://schemas.openxmlformats.org/officeDocument/2006/relationships/hyperlink" Target="https://www.gov.pl/web/zdrowie/petycja-z-7-lipca-2023-r-w-sprawie-wprowadzenia-dodatkowego-podatku-celem-poprawy-kondycji-finansowej-podmiotow-sluzby-zdrowia-i-poprawy-jakosci-swiadczonych-uslug" TargetMode="External"/><Relationship Id="rId105" Type="http://schemas.openxmlformats.org/officeDocument/2006/relationships/hyperlink" Target="https://www.gov.pl/web/zdrowie/petycja-z-15072023-dotyczaca-refundacji-lekow-biologicznych" TargetMode="External"/><Relationship Id="rId126" Type="http://schemas.openxmlformats.org/officeDocument/2006/relationships/hyperlink" Target="https://www.gov.pl/web/zdrowie/petycja-z-7-sierpnia-2023-r-w-sprawie-zmiany-standardow-leczenia-boreliozy-i-chorob-odkleszczowych" TargetMode="External"/><Relationship Id="rId147" Type="http://schemas.openxmlformats.org/officeDocument/2006/relationships/hyperlink" Target="https://www.gov.pl/web/zdrowie/petycja-w-sprawie-koniecznosci-zawiadamiania-okreslonych-instytucji-w-przypadku-przedluzonego-czasu-dojazdu-zrm-do-pacjenta" TargetMode="External"/><Relationship Id="rId168" Type="http://schemas.openxmlformats.org/officeDocument/2006/relationships/hyperlink" Target="https://www.gov.pl/web/zdrowie/petycja-automatycznie-odnawialne-zlecenia-stale-do-realizacji-w-kazdej-placowce-nfz" TargetMode="External"/><Relationship Id="rId8" Type="http://schemas.openxmlformats.org/officeDocument/2006/relationships/hyperlink" Target="https://www.gov.pl/web/zdrowie/petycja-z-23-grudnia-2022-r-w-sprawie-badan-lekarskich-w-ramach-poz" TargetMode="External"/><Relationship Id="rId51" Type="http://schemas.openxmlformats.org/officeDocument/2006/relationships/hyperlink" Target="https://www.gov.pl/web/zdrowie/petycja-z-2-marca-2023r-w-sprawie-wydluzenia-godzin-dostepnosci-swiadczen-poz" TargetMode="External"/><Relationship Id="rId72" Type="http://schemas.openxmlformats.org/officeDocument/2006/relationships/hyperlink" Target="https://www.gov.pl/web/zdrowie/petycja-z-5-maja-2023-w-sprawie-budowy-pszok-w-uzdrowisku-ciechocinek" TargetMode="External"/><Relationship Id="rId93" Type="http://schemas.openxmlformats.org/officeDocument/2006/relationships/hyperlink" Target="https://www.gov.pl/web/zdrowie/petycja-z-25-czerwca-2023-r-w-sprawie-realizacji-uprawnien-dla-zasluzonych-honorowych-dawcow-krwi" TargetMode="External"/><Relationship Id="rId98" Type="http://schemas.openxmlformats.org/officeDocument/2006/relationships/hyperlink" Target="https://www.gov.pl/web/zdrowie/petycja-z-3-lipca-2023-r-w-sprawie-przywrocenia-i-utrzymania-ulgi-dla-hdk-w-wysokosci-33-na-przejazd-publiczna-miedzymiastowa-komunikacja-zbiorowa" TargetMode="External"/><Relationship Id="rId121" Type="http://schemas.openxmlformats.org/officeDocument/2006/relationships/hyperlink" Target="https://www.gov.pl/web/zdrowie/petycja-z-2-sierpnia-2023-r-w-sprawie-umozliwienia-specjalizowania-sie-diagnostom-laboratoryjnym" TargetMode="External"/><Relationship Id="rId142" Type="http://schemas.openxmlformats.org/officeDocument/2006/relationships/hyperlink" Target="https://www.gov.pl/web/zdrowie/petycja-z-14-wrzesnia-2023-r-w-sprawie-leczenia-refluksu-zoladkowo-przelykowego-metoda-linx" TargetMode="External"/><Relationship Id="rId163" Type="http://schemas.openxmlformats.org/officeDocument/2006/relationships/hyperlink" Target="https://www.gov.pl/web/zdrowie/petycja-z-12-listopada-2023-r-w-sprawie-organizacji-systemu-pr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gov.pl/web/zdrowie/petycja-z-31-stycznia-2023-r-w-sprawie-wdrozenia-ewentualnego-nowego-wzoru-lamp-alarmowych-blyskowo-dzwiekowych-w-sluzbach-min-policji-strazy-ambulansow" TargetMode="External"/><Relationship Id="rId46" Type="http://schemas.openxmlformats.org/officeDocument/2006/relationships/hyperlink" Target="https://www.gov.pl/web/zdrowie/petycja-z-24-lutego-2023-r-w-sprawie-wprowadzenia-w-poz-dyzurow-w-nocy-w-soboty-niedziele-i-swieta" TargetMode="External"/><Relationship Id="rId67" Type="http://schemas.openxmlformats.org/officeDocument/2006/relationships/hyperlink" Target="https://www.gov.pl/web/zdrowie/petycja-z-28-marca-2023-r-w-sprawie-diagnostyki-choroby-wiencowej" TargetMode="External"/><Relationship Id="rId116" Type="http://schemas.openxmlformats.org/officeDocument/2006/relationships/hyperlink" Target="https://www.gov.pl/web/zdrowie/petycja-z-29072023-r-w-sprawie-wprowadzenia-kodow-icd-9-dotyczacych-monitorowania-rytmu-serca-oddechu-cisnienia-saturacji-jako-procedur-w-sor" TargetMode="External"/><Relationship Id="rId137" Type="http://schemas.openxmlformats.org/officeDocument/2006/relationships/hyperlink" Target="https://www.gov.pl/web/zdrowie/petycja-z-30-sierpnia-dot-obnizenia-kosztow-zakupu-aparatow-i-paskow-do-oznaczania-krzepliwosci-krwi" TargetMode="External"/><Relationship Id="rId158" Type="http://schemas.openxmlformats.org/officeDocument/2006/relationships/hyperlink" Target="https://www.gov.pl/web/zdrowie/petycja-ws-koincydencji-swiadczen-zdrowotnych-bez-problemu-dla-pacjenta" TargetMode="External"/><Relationship Id="rId20" Type="http://schemas.openxmlformats.org/officeDocument/2006/relationships/hyperlink" Target="https://www.gov.pl/web/zdrowie/petycja-z-23-stycznia-2023-r-dot-min-skladki-zdrowotnej-dla-sprawcow-lub-przestepcow-wykroczen-drogowych" TargetMode="External"/><Relationship Id="rId41" Type="http://schemas.openxmlformats.org/officeDocument/2006/relationships/hyperlink" Target="https://www.gov.pl/web/zdrowie/petycja-z-19-lutego-2023-r-w-sprawie-refundacji-kapsulki-endoskopowej" TargetMode="External"/><Relationship Id="rId62" Type="http://schemas.openxmlformats.org/officeDocument/2006/relationships/hyperlink" Target="https://www.gov.pl/web/zdrowie/petycja-z-25-marca-2023-w-zakresie-posiadania-zestawow-przeciwwstrzasowych" TargetMode="External"/><Relationship Id="rId83" Type="http://schemas.openxmlformats.org/officeDocument/2006/relationships/hyperlink" Target="https://www.gov.pl/web/zdrowie/petycja-z-24-maja-w-sprawie-utworzenia-zrm-we-wreczycy-wielkiej" TargetMode="External"/><Relationship Id="rId88" Type="http://schemas.openxmlformats.org/officeDocument/2006/relationships/hyperlink" Target="https://www.gov.pl/web/zdrowie/petycja-z-3-czerwca-2023-r-w-sprawie-poprawy-uslug-medycznych-i-zmniejszenia-pracy-kontrolerow-nfz" TargetMode="External"/><Relationship Id="rId111" Type="http://schemas.openxmlformats.org/officeDocument/2006/relationships/hyperlink" Target="https://www.gov.pl/web/zdrowie/petycja-z-21-lipca-2023-r-w-sprawie-uznania-zawodu-podolog" TargetMode="External"/><Relationship Id="rId132" Type="http://schemas.openxmlformats.org/officeDocument/2006/relationships/hyperlink" Target="https://www.gov.pl/web/zdrowie/petycja-z-16-sierpnia-2023-r-ws-udostepnienia-leku-trastuzumab-derukstekan-w-terapii-raka-piersi" TargetMode="External"/><Relationship Id="rId153" Type="http://schemas.openxmlformats.org/officeDocument/2006/relationships/hyperlink" Target="https://www.gov.pl/web/zdrowie/petycja-z-15-pazdziernika-2023-r-w-sprawie-o-montazu-w-przestrzeni-publicznej-zestawow-reanimacyjnych" TargetMode="External"/><Relationship Id="rId174" Type="http://schemas.openxmlformats.org/officeDocument/2006/relationships/hyperlink" Target="https://www.gov.pl/web/zdrowie/petycja-z-26-listopada-dot-uregulowania-zawodu-elektroradiolaga" TargetMode="External"/><Relationship Id="rId179" Type="http://schemas.openxmlformats.org/officeDocument/2006/relationships/hyperlink" Target="https://www.gov.pl/web/zdrowie/petycja-z-1122023-r-w-sprawie-wprowadzenia-zmian-organizacyjnych-w-systemie-panstwowe-ratownictwo-medyczne" TargetMode="External"/><Relationship Id="rId15" Type="http://schemas.openxmlformats.org/officeDocument/2006/relationships/hyperlink" Target="https://www.gov.pl/web/zdrowie/petycja-z-14-stycznia-2023-r-dot-min-skladki-zdrowotnej-pracownikow" TargetMode="External"/><Relationship Id="rId36" Type="http://schemas.openxmlformats.org/officeDocument/2006/relationships/hyperlink" Target="https://www.gov.pl/web/zdrowie/petycja-z-13-lutego-2023-r-w-sprawie-zmian-w-ustawie-o-wychowaniu-w-trzezwosci-i-przeciwdzialaniu-alkoholizmowi" TargetMode="External"/><Relationship Id="rId57" Type="http://schemas.openxmlformats.org/officeDocument/2006/relationships/hyperlink" Target="https://www.gov.pl/web/zdrowie/petycja-z-13-marca-2023-r-w-sprawie-likwidacji-od-dn-1-kwietnia-2023-r-nieprzedluzanie-obostrzenia-polegajacego-na-wymogu-zakrywania-ust-i-nosa-w-aptekach-i-placowkach-leczniczych" TargetMode="External"/><Relationship Id="rId106" Type="http://schemas.openxmlformats.org/officeDocument/2006/relationships/hyperlink" Target="https://www.gov.pl/web/zdrowie/petycja-z-16-lipca-2023-r-w-sprawie-zmian-w-ustawie-o-panstwowym-ratownictwie-medycznym" TargetMode="External"/><Relationship Id="rId127" Type="http://schemas.openxmlformats.org/officeDocument/2006/relationships/hyperlink" Target="https://www.gov.pl/web/zdrowie/petycja-z-9082023-r-w-sprawie-nielimitowanego-finansowania-swiadczen-opieki-paliatywnej-i-hospicyjnej" TargetMode="External"/><Relationship Id="rId10" Type="http://schemas.openxmlformats.org/officeDocument/2006/relationships/hyperlink" Target="https://www.gov.pl/web/zdrowie/petycja-z-30-grudnia-2022-r-dot-deklaracji-wyboru-lekarza-poz" TargetMode="External"/><Relationship Id="rId31" Type="http://schemas.openxmlformats.org/officeDocument/2006/relationships/hyperlink" Target="https://www.gov.pl/web/zdrowie/petycja-z-5-lutego-2023-r-w-sprawie-zmian-w-systemie-oceniania-wiedzy-studentow" TargetMode="External"/><Relationship Id="rId52" Type="http://schemas.openxmlformats.org/officeDocument/2006/relationships/hyperlink" Target="https://www.gov.pl/web/zdrowie/petycja-z-3-marca-2023-r-w-sprawie-raportowania-zdarzenia-medycznego-przez-lekarza" TargetMode="External"/><Relationship Id="rId73" Type="http://schemas.openxmlformats.org/officeDocument/2006/relationships/hyperlink" Target="https://www.gov.pl/web/zdrowie/petycja-z-6-maja-2023-r-w-sprawie-stosowania-kolorowych-opasek-dla-kierownikow-zespolow-zrm-psp-policji" TargetMode="External"/><Relationship Id="rId78" Type="http://schemas.openxmlformats.org/officeDocument/2006/relationships/hyperlink" Target="https://www.gov.pl/web/zdrowie/petycja-z-19-maja-dot-wypisywania-recept-na-leki-75" TargetMode="External"/><Relationship Id="rId94" Type="http://schemas.openxmlformats.org/officeDocument/2006/relationships/hyperlink" Target="https://www.gov.pl/web/zdrowie/petycja-z-26-czerwca-2023-r-w-sprawie-utworzenia-zrm-we-wreczycy-wielkiej" TargetMode="External"/><Relationship Id="rId99" Type="http://schemas.openxmlformats.org/officeDocument/2006/relationships/hyperlink" Target="https://www.gov.pl/web/zdrowie/petycja-z-4-lipca-2023-r-w-sprawie-karty-triazu-w-szpitalnym-oddziale-ratunkowym" TargetMode="External"/><Relationship Id="rId101" Type="http://schemas.openxmlformats.org/officeDocument/2006/relationships/hyperlink" Target="https://www.gov.pl/web/zdrowie/petycja-z-10-lipca-2023-r-w-sprawie-wykorzystania-karty-segregacji-medycznej-w-szpitalnym-oddziale-ratunkowym-i-innych-jednostkach-systemu" TargetMode="External"/><Relationship Id="rId122" Type="http://schemas.openxmlformats.org/officeDocument/2006/relationships/hyperlink" Target="https://www.gov.pl/web/zdrowie/petycja-z-2-sierpnia-2023-r-w-sprawie-wykazu-specjalizacji-uprawniajacych-lekarza-do-samodzielnego-wykonywania-czynnosci-diagnostyki-laboratoryjnej-w-medycznym-laboratorium-diagnostycznym" TargetMode="External"/><Relationship Id="rId143" Type="http://schemas.openxmlformats.org/officeDocument/2006/relationships/hyperlink" Target="https://www.gov.pl/web/zdrowie/petycja-z-15-wrzesnia-2023-r-w-sprawie-wyrazania-zgody-przez-lekarza-na-zapisanie-do-niego-rodziny-pacjenta-lub-osoby-bliskiej-pacjenta-w-celu-prawidlowej-diagnostyki-leczenia" TargetMode="External"/><Relationship Id="rId148" Type="http://schemas.openxmlformats.org/officeDocument/2006/relationships/hyperlink" Target="https://www.gov.pl/web/zdrowie/petycja-w-sprawie-zmiany-w-systemie-prm" TargetMode="External"/><Relationship Id="rId164" Type="http://schemas.openxmlformats.org/officeDocument/2006/relationships/hyperlink" Target="https://www.gov.pl/web/zdrowie/petycja-z-12-listopada-w-sprawie-czasu-dotarcia-zrm" TargetMode="External"/><Relationship Id="rId169" Type="http://schemas.openxmlformats.org/officeDocument/2006/relationships/hyperlink" Target="https://www.gov.pl/web/zdrowie/petycja-z-20-listopada-2023-r-w-sprawie-poprawek-do-miedzynarodowych-przepisow-zdrowotny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zdrowie/petycja-z-29-grudnia-2022-r-w-sprawie-dostepnosci-szczepionek-przeciw-covid-19-dla-obywateli-polskich-mieszkajacych-za-granica-w-szczegolnosci-w-chinskiej-republice-ludowej" TargetMode="External"/><Relationship Id="rId180" Type="http://schemas.openxmlformats.org/officeDocument/2006/relationships/hyperlink" Target="https://www.gov.pl/web/zdrowie/petycja-z-2122023-r-w-sprawie-prowadzenia-segregacji-medycznej-pacjentow-w-sor" TargetMode="External"/><Relationship Id="rId26" Type="http://schemas.openxmlformats.org/officeDocument/2006/relationships/hyperlink" Target="https://www.gov.pl/web/zdrowie/petycja-z-1-lutego-2023-r-w-sprawie-wprowadzenia-bezplatnych-badanprofilaktycznych-dla-kobiet-powyzej-70-rokuzycia-w-kierunku-wykrycia-raka-piersi" TargetMode="External"/><Relationship Id="rId47" Type="http://schemas.openxmlformats.org/officeDocument/2006/relationships/hyperlink" Target="https://www.gov.pl/web/zdrowie/petycja-z-25-lutego-2023-r-w-sprawie-dodatkowego-oznakowania-tabletek" TargetMode="External"/><Relationship Id="rId68" Type="http://schemas.openxmlformats.org/officeDocument/2006/relationships/hyperlink" Target="https://www.gov.pl/web/zdrowie/petycja-z-17-kwietnia-2023-r-w-sprawie-ostrzezen-zdrowotnych" TargetMode="External"/><Relationship Id="rId89" Type="http://schemas.openxmlformats.org/officeDocument/2006/relationships/hyperlink" Target="https://www.gov.pl/web/zdrowie/petycja-z-7-czerwca-2023-r-w-sprawie-kryteriow-planowania-zrm" TargetMode="External"/><Relationship Id="rId112" Type="http://schemas.openxmlformats.org/officeDocument/2006/relationships/hyperlink" Target="https://www.gov.pl/web/zdrowie/petycja-z-25-lipca-2023-r-w-sprawie-wykreslenia-z-ustawy-o-niektorych-zawodach-medycznych-zawodu-technik-dentystyczny-oraz-podjecia-inicjatywy-ustawodawczej-ws-storzenia-odrebnej-ustawy-zawodowej" TargetMode="External"/><Relationship Id="rId133" Type="http://schemas.openxmlformats.org/officeDocument/2006/relationships/hyperlink" Target="https://www.gov.pl/web/zdrowie/petycja-w-sprawie-dostepu-do-opieki-ginekologicznej" TargetMode="External"/><Relationship Id="rId154" Type="http://schemas.openxmlformats.org/officeDocument/2006/relationships/hyperlink" Target="https://www.gov.pl/web/zdrowie/petycja-z-13-pazdziernika-2023-dotyczaca-zagwarantowania-osobom-chorym-na-borelioze-i-koinfekcje-prawa-do-indywidualnego-wyboru-metody-leczenia-oraz-dostepu-do-lekarzy-ilads" TargetMode="External"/><Relationship Id="rId175" Type="http://schemas.openxmlformats.org/officeDocument/2006/relationships/hyperlink" Target="https://www.gov.pl/web/zdrowie/petycja-z-29-listopada-2023-r-w-sprawie-rozmieszczenia-zrm" TargetMode="External"/><Relationship Id="rId16" Type="http://schemas.openxmlformats.org/officeDocument/2006/relationships/hyperlink" Target="https://www.gov.pl/web/zdrowie/petycja-z-15-stycznia-2023-r-w-sprawie-regulacji-dotyczacych-zapobiegania-rozpowszechniania-transmisji-wirusow-i-innych-patogenow-drobnoustrojowych" TargetMode="External"/><Relationship Id="rId37" Type="http://schemas.openxmlformats.org/officeDocument/2006/relationships/hyperlink" Target="https://www.gov.pl/web/zdrowie/petycja-z-14-lutego-2023-r-w-sprawie-lekarzy-sor" TargetMode="External"/><Relationship Id="rId58" Type="http://schemas.openxmlformats.org/officeDocument/2006/relationships/hyperlink" Target="https://www.gov.pl/web/zdrowie/petycja-z-20-marca-2023-r-w-sprawie-technikow-farmaceutycznych" TargetMode="External"/><Relationship Id="rId79" Type="http://schemas.openxmlformats.org/officeDocument/2006/relationships/hyperlink" Target="https://www.gov.pl/web/zdrowie/petycja-z-22-maja-2023-r-w-sprawie-mozliwosci-skorzystania-ze-swiadczen-stomatologicznych-przez-kazdego-ubezpieczonego-mieszkanca-polski" TargetMode="External"/><Relationship Id="rId102" Type="http://schemas.openxmlformats.org/officeDocument/2006/relationships/hyperlink" Target="https://www.gov.pl/web/zdrowie/petycja-z-dnia-12-lipca-2023-dotyczaca-ustawy-o-panstwowym-ratownictwie-medycznym" TargetMode="External"/><Relationship Id="rId123" Type="http://schemas.openxmlformats.org/officeDocument/2006/relationships/hyperlink" Target="https://www.gov.pl/web/zdrowie/petycja-z-3-sierpnia-2023-r-w-sprawie-utworzenia-zrm-we-wreczycy-wielkiej" TargetMode="External"/><Relationship Id="rId144" Type="http://schemas.openxmlformats.org/officeDocument/2006/relationships/hyperlink" Target="https://www.gov.pl/web/zdrowie/petycja-z-29-wrzesnia-br-w-sprawie-rozszerzenia-uprawnienia-do-otrzymania-dodatkow-do-wynagrodzenia-za-prace-w-godzinach-nocnych-niedziele-i-swieta-oraz-dni-wolne-od-pracy" TargetMode="External"/><Relationship Id="rId90" Type="http://schemas.openxmlformats.org/officeDocument/2006/relationships/hyperlink" Target="https://www.gov.pl/web/zdrowie/petycja-z-7-czerwca-2023-r-w-sprawie-uruchamiania-dodatkowych-zrm" TargetMode="External"/><Relationship Id="rId165" Type="http://schemas.openxmlformats.org/officeDocument/2006/relationships/hyperlink" Target="https://www.gov.pl/web/zdrowie/petycja-z-12-listopada-2023-r-w-sprawie-czasu-dotarcia-zrm-na-miejsce-zdarzenia" TargetMode="External"/><Relationship Id="rId27" Type="http://schemas.openxmlformats.org/officeDocument/2006/relationships/hyperlink" Target="https://www.gov.pl/web/zdrowie/petycja-z-1-lutego-2023-r-w-sprawie-alkomatow-i-narkomatow-zanonimizowana" TargetMode="External"/><Relationship Id="rId48" Type="http://schemas.openxmlformats.org/officeDocument/2006/relationships/hyperlink" Target="https://www.gov.pl/web/zdrowie/petycja-z-27-lutego-2023-r-w-sprawie-podawania-lekow-pacjentom" TargetMode="External"/><Relationship Id="rId69" Type="http://schemas.openxmlformats.org/officeDocument/2006/relationships/hyperlink" Target="https://www.gov.pl/web/zdrowie/petycja-z-22-kwietnia-2024-r-w-sprawie-zmian-w-procedurze-zobowiazania-do-leczenia-uzaleznienia-od-alkoholu" TargetMode="External"/><Relationship Id="rId113" Type="http://schemas.openxmlformats.org/officeDocument/2006/relationships/hyperlink" Target="https://www.gov.pl/web/zdrowie/petycja-z-25-lipca-2023-r-w-sprawie-utworzenia-zrm-we-wreczycy-wielkiej" TargetMode="External"/><Relationship Id="rId134" Type="http://schemas.openxmlformats.org/officeDocument/2006/relationships/hyperlink" Target="https://www.gov.pl/web/zdrowie/petycja-z-24082023-r-ws-karty-oceny-niedotlenienia-z-niedokrwieniem-ischemicznym" TargetMode="External"/><Relationship Id="rId80" Type="http://schemas.openxmlformats.org/officeDocument/2006/relationships/hyperlink" Target="https://www.gov.pl/web/zdrowie/petycja-z-22-maja-w-sprawie-tworzenia-wojewodzkich-planow-dzialania-systemu-panstwowe-ratownictwo-medyczne" TargetMode="External"/><Relationship Id="rId155" Type="http://schemas.openxmlformats.org/officeDocument/2006/relationships/hyperlink" Target="https://www.gov.pl/web/zdrowie/petycja-z-15-pazdziernika-2023-r-w-sprawie-klauzul-informacyjnych" TargetMode="External"/><Relationship Id="rId176" Type="http://schemas.openxmlformats.org/officeDocument/2006/relationships/hyperlink" Target="https://www.gov.pl/web/zdrowie/petycja-z-29-listopada-2023-r-w-sprawie-wspolczynnikow-pracy-dla-technikow-farmaceutycznych-zatrudnionych-w-podmiotach-leczniczych" TargetMode="External"/><Relationship Id="rId17" Type="http://schemas.openxmlformats.org/officeDocument/2006/relationships/hyperlink" Target="https://www.gov.pl/web/zdrowie/petycja-z-16-stycznia-2023-r-dot-skladki-zdrowotnej-pracownikow" TargetMode="External"/><Relationship Id="rId38" Type="http://schemas.openxmlformats.org/officeDocument/2006/relationships/hyperlink" Target="https://www.gov.pl/web/zdrowie/petycja-z-16-lutego-2023-r-w-sprawie-wprowadzenia-zmian-majacych-na-celu-ustalenie-jednolitej-procedury-prewencji-oraz-postwencji-suicydalnej-w-szkolach-podstawowych-oraz-ponadpodstawowych-w-polsce" TargetMode="External"/><Relationship Id="rId59" Type="http://schemas.openxmlformats.org/officeDocument/2006/relationships/hyperlink" Target="https://www.gov.pl/web/zdrowie/petycja-z-21-marca-2023-r-w-sprawie-wykonywania-badan-przez-funkcjonariuszy-policji" TargetMode="External"/><Relationship Id="rId103" Type="http://schemas.openxmlformats.org/officeDocument/2006/relationships/hyperlink" Target="https://www.gov.pl/web/zdrowie/petycja-z-dnia-13072023-r-zmiany-w-ustawie-o-panstwowym-ratownictwie-medycznym" TargetMode="External"/><Relationship Id="rId124" Type="http://schemas.openxmlformats.org/officeDocument/2006/relationships/hyperlink" Target="https://www.gov.pl/web/zdrowie/petycja-z-3-sierpnia-2023-r-w-sprawie-utworzenia-zrm-we-wreczycy-wielkiej" TargetMode="External"/><Relationship Id="rId70" Type="http://schemas.openxmlformats.org/officeDocument/2006/relationships/hyperlink" Target="https://www.gov.pl/web/zdrowie/petycja-w-sprawie-refundacji-abdominoplastyki" TargetMode="External"/><Relationship Id="rId91" Type="http://schemas.openxmlformats.org/officeDocument/2006/relationships/hyperlink" Target="https://www.gov.pl/web/zdrowie/petycja-z-8-czerwca-w-sprawie-zniesienia-przymusu-szczepien" TargetMode="External"/><Relationship Id="rId145" Type="http://schemas.openxmlformats.org/officeDocument/2006/relationships/hyperlink" Target="https://www.gov.pl/web/zdrowie/petycja-z-29-wrzesnia-2023-r-w-sprawie-palenia-na-balkonach" TargetMode="External"/><Relationship Id="rId166" Type="http://schemas.openxmlformats.org/officeDocument/2006/relationships/hyperlink" Target="https://www.gov.pl/web/zdrowie/petycja-z-15-listopada-2023-r-w-sprawie-ochotniczego-pogotowia-ratunkoweg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v.pl/web/zdrowie/petycja-z-2-lutego-2023-r-w-sprawie-kierowania-pacjenta-na-badania-oraz-zasad-ordynowania-lekow" TargetMode="External"/><Relationship Id="rId49" Type="http://schemas.openxmlformats.org/officeDocument/2006/relationships/hyperlink" Target="https://www.gov.pl/web/zdrowie/petycja-z-27-lutego-2023-r-w-sprawie-rezygnacji-z-poz-i-aos" TargetMode="External"/><Relationship Id="rId114" Type="http://schemas.openxmlformats.org/officeDocument/2006/relationships/hyperlink" Target="https://www.gov.pl/web/zdrowie/petycja-z-27-lipca-2023-r-w-sprawie-ustalenia-w-aptece-prawa-do-refundacji-leku-na-podstawie-przedstawionej-przez-pacjenta-dokumentacji-medy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32D-AF71-46F0-BEAE-FF849DE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5</Words>
  <Characters>4011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czyk Jarosław</dc:creator>
  <cp:keywords/>
  <dc:description/>
  <cp:lastModifiedBy>Rybarczyk Jarosław</cp:lastModifiedBy>
  <cp:revision>2</cp:revision>
  <dcterms:created xsi:type="dcterms:W3CDTF">2024-07-01T07:58:00Z</dcterms:created>
  <dcterms:modified xsi:type="dcterms:W3CDTF">2024-07-01T07:58:00Z</dcterms:modified>
</cp:coreProperties>
</file>